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F3" w:rsidRPr="00793F59" w:rsidRDefault="00FE53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2680335</wp:posOffset>
                </wp:positionV>
                <wp:extent cx="6788150" cy="640080"/>
                <wp:effectExtent l="0" t="0" r="15875" b="26670"/>
                <wp:wrapNone/>
                <wp:docPr id="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6400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276" w:rsidRPr="00E669F3" w:rsidRDefault="00104276" w:rsidP="009C3A70">
                            <w:pPr>
                              <w:pStyle w:val="Sansinterligne"/>
                              <w:ind w:left="3540"/>
                              <w:jc w:val="center"/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La table multimédi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79" o:spid="_x0000_s1026" style="position:absolute;margin-left:.5pt;margin-top:211.05pt;width:534.5pt;height:50.4pt;z-index:25165619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" o:allowincell="f" fillcolor="#4f81bd" strokecolor="white" strokeweight="1pt">
                <v:shadow color="#d8d8d8" offset="3pt,3pt"/>
                <v:textbox style="mso-fit-shape-to-text:t" inset="14.4pt,,14.4pt">
                  <w:txbxContent>
                    <w:p w:rsidR="00104276" w:rsidRPr="00E669F3" w:rsidRDefault="00104276" w:rsidP="009C3A70">
                      <w:pPr>
                        <w:pStyle w:val="Sansinterligne"/>
                        <w:ind w:left="3540"/>
                        <w:jc w:val="center"/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sz w:val="72"/>
                          <w:szCs w:val="72"/>
                        </w:rPr>
                        <w:t>La table multiméd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1965" cy="10687685"/>
                <wp:effectExtent l="2540" t="0" r="4445" b="0"/>
                <wp:wrapNone/>
                <wp:docPr id="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965" cy="10687685"/>
                          <a:chOff x="7329" y="0"/>
                          <a:chExt cx="4911" cy="15840"/>
                        </a:xfrm>
                      </wpg:grpSpPr>
                      <wpg:grpSp>
                        <wpg:cNvPr id="2" name="Group 7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C4BC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C4BC96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76" w:rsidRPr="00E669F3" w:rsidRDefault="00104276">
                              <w:pPr>
                                <w:pStyle w:val="Sansinterligne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Niveau : 3</w:t>
                              </w:r>
                              <w:r w:rsidRPr="00E669F3"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76" w:rsidRPr="00CE2B42" w:rsidRDefault="00BC6E75">
                              <w:pPr>
                                <w:pStyle w:val="Sansinterligne"/>
                                <w:spacing w:line="360" w:lineRule="auto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SYNOPTIQUE DE LA PROGRESSION</w:t>
                              </w:r>
                            </w:p>
                            <w:p w:rsidR="00104276" w:rsidRDefault="00104276"/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73" o:spid="_x0000_s1027" style="position:absolute;margin-left:186.75pt;margin-top:0;width:237.95pt;height:841.55pt;z-index:25165516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" o:allowincell="f">
                <v:group id="Group 7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7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TJ8QA&#10;AADaAAAADwAAAGRycy9kb3ducmV2LnhtbESPQWvCQBSE70L/w/IKvZlNU5CSuoq0FFIPkWrJ+ZF9&#10;TaLZtyG7TaK/3hWEHoeZ+YZZrifTioF611hW8BzFIIhLqxuuFPwcPuevIJxH1thaJgVncrBePcyW&#10;mGo78jcNe1+JAGGXooLa+y6V0pU1GXSR7YiD92t7gz7IvpK6xzHATSuTOF5Igw2HhRo7eq+pPO3/&#10;jIIdFnmeFfk2i49fw/mQfJjd5ajU0+O0eQPhafL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0yfEAAAA2gAAAA8AAAAAAAAAAAAAAAAAmAIAAGRycy9k&#10;b3ducmV2LnhtbFBLBQYAAAAABAAEAPUAAACJAwAAAAA=&#10;" fillcolor="#c4bc96" stroked="f" strokecolor="#d8d8d8"/>
                  <v:rect id="Rectangle 7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Q7MIA&#10;AADaAAAADwAAAGRycy9kb3ducmV2LnhtbESPQWvCQBSE74L/YXmFXkQ3DVUkdQ0a2tJronh+ZF+z&#10;odm3MbuN6b/vFgoeh5n5htnlk+3ESINvHSt4WiUgiGunW24UnE9vyy0IH5A1do5JwQ95yPfz2Q4z&#10;7W5c0liFRkQI+wwVmBD6TEpfG7LoV64njt6nGyyGKIdG6gFvEW47mSbJRlpsOS4Y7KkwVH9V31ZB&#10;sb76165flMYf6XQp6/cklVapx4fp8AIi0BTu4f/2h1bwDH9X4g2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RDswgAAANoAAAAPAAAAAAAAAAAAAAAAAJgCAABkcnMvZG93&#10;bnJldi54bWxQSwUGAAAAAAQABAD1AAAAhwMAAAAA&#10;" fillcolor="#c4bc96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7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O98MA&#10;AADaAAAADwAAAGRycy9kb3ducmV2LnhtbESPQWsCMRSE74L/ITzBi9SkFku7NUoRhfai1Jbi8e3m&#10;dbO4eVk2Ubf/3giCx2FmvmFmi87V4kRtqDxreBwrEMSFNxWXGn6+1w8vIEJENlh7Jg3/FGAx7/dm&#10;mBl/5i867WIpEoRDhhpsjE0mZSgsOQxj3xAn78+3DmOSbSlNi+cEd7WcKPUsHVacFiw2tLRUHHZH&#10;p2FLv/bp8zXPV2pzyPd7FUeGjNbDQff+BiJSF+/hW/vD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O9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104276" w:rsidRPr="00E669F3" w:rsidRDefault="00104276">
                        <w:pPr>
                          <w:pStyle w:val="Sansinterligne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>Niveau : 3</w:t>
                        </w:r>
                        <w:r w:rsidRPr="00E669F3"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>e</w:t>
                        </w:r>
                      </w:p>
                    </w:txbxContent>
                  </v:textbox>
                </v:rect>
                <v:rect id="Rectangle 78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104276" w:rsidRPr="00CE2B42" w:rsidRDefault="00BC6E75">
                        <w:pPr>
                          <w:pStyle w:val="Sansinterligne"/>
                          <w:spacing w:line="360" w:lineRule="auto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SYNOPTIQUE DE LA PROGRESSION</w:t>
                        </w:r>
                      </w:p>
                      <w:p w:rsidR="00104276" w:rsidRDefault="00104276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FE5353" w:rsidP="00BD237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128905</wp:posOffset>
                </wp:positionV>
                <wp:extent cx="5353050" cy="3609975"/>
                <wp:effectExtent l="95250" t="190500" r="400050" b="257175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3050" cy="3609975"/>
                          <a:chOff x="0" y="0"/>
                          <a:chExt cx="5353050" cy="3609975"/>
                        </a:xfrm>
                      </wpg:grpSpPr>
                      <pic:pic xmlns:pic="http://schemas.openxmlformats.org/drawingml/2006/picture">
                        <pic:nvPicPr>
                          <pic:cNvPr id="358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25" y="0"/>
                            <a:ext cx="4733925" cy="3162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2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21242">
                            <a:off x="0" y="1914525"/>
                            <a:ext cx="2447925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53415">
                            <a:off x="1838325" y="2371725"/>
                            <a:ext cx="1609725" cy="10763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2" o:spid="_x0000_s1026" style="position:absolute;margin-left:77.5pt;margin-top:10.15pt;width:421.5pt;height:284.25pt;z-index:251660288" coordsize="53530,36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6191;width:47339;height:3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v9rHAAAA3AAAAA8AAABkcnMvZG93bnJldi54bWxEj8FOwkAQhu8mvMNmTLwY2AKxkMJCGoOG&#10;yMFQeIBJd2yr3dnaXaH69M7BxOPkn/+b+dbbwbXqQn1oPBuYThJQxKW3DVcGzqen8RJUiMgWW89k&#10;4JsCbDejmzVm1l/5SJciVkogHDI0UMfYZVqHsiaHYeI7YsnefO8wythX2vZ4Fbhr9SxJUu2wYblQ&#10;Y0ePNZUfxZcTys4dFlX687p/X97nRT5/+UyeU2Pubod8BSrSEP+X/9p7a2D+IN+KjIiA3v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mWv9rHAAAA3AAAAA8AAAAAAAAAAAAA&#10;AAAAnwIAAGRycy9kb3ducmV2LnhtbFBLBQYAAAAABAAEAPcAAACTAwAAAAA=&#10;" stroked="t" strokecolor="white [3212]">
                  <v:imagedata r:id="rId13" o:title=""/>
                  <v:shadow on="t" color="#333" opacity="42598f" origin="-.5,-.5" offset="2.74397mm,2.74397mm"/>
                  <v:path arrowok="t"/>
                </v:shape>
                <v:shape id="Image 47" o:spid="_x0000_s1028" type="#_x0000_t75" style="position:absolute;top:19145;width:24479;height:16954;rotation:-5693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D/jEAAAA3AAAAA8AAABkcnMvZG93bnJldi54bWxEj81qwzAQhO+FvoPYQm6NnD9THMuhtA2k&#10;x7iFkttibSwn1spYSuy8fVUo5DjMzDdMvhltK67U+8axgtk0AUFcOd1wreD7a/v8AsIHZI2tY1Jw&#10;Iw+b4vEhx0y7gfd0LUMtIoR9hgpMCF0mpa8MWfRT1xFH7+h6iyHKvpa6xyHCbSvnSZJKiw3HBYMd&#10;vRmqzuXFKug+lojHYV+a1WWlG//zOTu9H5SaPI2vaxCBxnAP/7d3WsEincPfmXgEZ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ED/jEAAAA3AAAAA8AAAAAAAAAAAAAAAAA&#10;nwIAAGRycy9kb3ducmV2LnhtbFBLBQYAAAAABAAEAPcAAACQAwAAAAA=&#10;">
                  <v:imagedata r:id="rId14" o:title=""/>
                  <v:path arrowok="t"/>
                </v:shape>
                <v:shape id="Image 1" o:spid="_x0000_s1029" type="#_x0000_t75" style="position:absolute;left:18383;top:23717;width:16097;height:10763;rotation:-2767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s7vDAAAA3AAAAA8AAABkcnMvZG93bnJldi54bWxEj9FqwkAURN8L/sNyhb7VjVpiiK4i0oIv&#10;Qhv9gGv2mg1m78bsGtO/dwuFPg4zc4ZZbQbbiJ46XztWMJ0kIIhLp2uuFJyOn28ZCB+QNTaOScEP&#10;edisRy8rzLV78Df1RahEhLDPUYEJoc2l9KUhi37iWuLoXVxnMUTZVVJ3+Ihw28hZkqTSYs1xwWBL&#10;O0PltbhbBbfzotL37Ctrw+EjTUz/jv3eKfU6HrZLEIGG8B/+a++1gnk6h98z8QjI9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izu8MAAADcAAAADwAAAAAAAAAAAAAAAACf&#10;AgAAZHJzL2Rvd25yZXYueG1sUEsFBgAAAAAEAAQA9wAAAI8DAAAAAA==&#10;" stroked="t" strokecolor="white [3212]" strokeweight="1pt">
                  <v:imagedata r:id="rId15" o:title="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1F2674" w:rsidRDefault="00E669F3" w:rsidP="00BC6E75">
      <w:pPr>
        <w:spacing w:after="0" w:line="240" w:lineRule="auto"/>
        <w:jc w:val="both"/>
        <w:rPr>
          <w:rFonts w:cs="Arial"/>
          <w:b/>
          <w:i/>
          <w:sz w:val="32"/>
          <w:szCs w:val="32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94"/>
        <w:gridCol w:w="425"/>
        <w:gridCol w:w="3694"/>
      </w:tblGrid>
      <w:tr w:rsidR="001F2674" w:rsidRPr="00B44113" w:rsidTr="00104276">
        <w:tc>
          <w:tcPr>
            <w:tcW w:w="106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2674" w:rsidRPr="00B44113" w:rsidRDefault="001F2674" w:rsidP="003D4CD9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  <w:b/>
                <w:sz w:val="28"/>
              </w:rPr>
              <w:lastRenderedPageBreak/>
              <w:t xml:space="preserve">SEQUENCE 1 : </w:t>
            </w:r>
            <w:r w:rsidR="003D4CD9">
              <w:rPr>
                <w:rFonts w:cs="Arial"/>
                <w:b/>
                <w:sz w:val="28"/>
              </w:rPr>
              <w:t>Pourquoi</w:t>
            </w:r>
            <w:r w:rsidRPr="00B44113">
              <w:rPr>
                <w:rFonts w:cs="Arial"/>
                <w:b/>
                <w:sz w:val="28"/>
              </w:rPr>
              <w:t xml:space="preserve"> </w:t>
            </w:r>
            <w:r>
              <w:rPr>
                <w:rFonts w:cs="Arial"/>
                <w:b/>
                <w:sz w:val="28"/>
              </w:rPr>
              <w:t xml:space="preserve">et </w:t>
            </w:r>
            <w:r w:rsidR="003D4CD9">
              <w:rPr>
                <w:rFonts w:cs="Arial"/>
                <w:b/>
                <w:sz w:val="28"/>
              </w:rPr>
              <w:t>comment</w:t>
            </w:r>
            <w:r>
              <w:rPr>
                <w:rFonts w:cs="Arial"/>
                <w:b/>
                <w:sz w:val="28"/>
              </w:rPr>
              <w:t xml:space="preserve"> communiquer aujourd’hui</w:t>
            </w:r>
            <w:r w:rsidRPr="00B44113">
              <w:rPr>
                <w:rFonts w:cs="Arial"/>
                <w:b/>
                <w:sz w:val="28"/>
              </w:rPr>
              <w:t> ?</w:t>
            </w:r>
          </w:p>
        </w:tc>
      </w:tr>
      <w:tr w:rsidR="001F2674" w:rsidRPr="00B44113" w:rsidTr="00104276">
        <w:tc>
          <w:tcPr>
            <w:tcW w:w="20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  <w:tr w:rsidR="000A29DB" w:rsidRPr="00B44113" w:rsidTr="007C067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A29DB" w:rsidRPr="00B44113" w:rsidRDefault="000A29DB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B44113">
              <w:rPr>
                <w:rFonts w:cs="Arial"/>
                <w:b/>
                <w:sz w:val="24"/>
              </w:rPr>
              <w:t>Séance 1.1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0A29DB" w:rsidRPr="000A29DB" w:rsidRDefault="000A29DB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 w:rsidRPr="000A29DB">
              <w:rPr>
                <w:rFonts w:cs="Arial"/>
                <w:i/>
              </w:rPr>
              <w:t>Le besoin et les moyens :</w:t>
            </w:r>
          </w:p>
          <w:p w:rsidR="000A29DB" w:rsidRDefault="000A29DB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Pourquoi communiquer ?</w:t>
            </w:r>
          </w:p>
          <w:p w:rsidR="000A29DB" w:rsidRPr="00B44113" w:rsidRDefault="000A29DB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Comment communiquer (d’hier à aujourd’hui) ?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A29DB" w:rsidRPr="00B44113" w:rsidRDefault="000A29DB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29DB" w:rsidRPr="00B44113" w:rsidRDefault="000A29DB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b/>
                <w:i/>
                <w:sz w:val="24"/>
              </w:rPr>
            </w:pPr>
            <w:r w:rsidRPr="00B44113">
              <w:rPr>
                <w:rFonts w:cs="Arial"/>
                <w:b/>
                <w:i/>
                <w:sz w:val="24"/>
              </w:rPr>
              <w:t>Synthèse n°1 :</w:t>
            </w:r>
          </w:p>
          <w:p w:rsidR="000A29DB" w:rsidRDefault="009F2919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 besoin de communiquer</w:t>
            </w:r>
          </w:p>
          <w:p w:rsidR="009F2919" w:rsidRDefault="009F2919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communication d’un point de vue théorique</w:t>
            </w:r>
          </w:p>
          <w:p w:rsidR="009F2919" w:rsidRDefault="009F2919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s moyens de communication</w:t>
            </w:r>
          </w:p>
          <w:p w:rsidR="009F2919" w:rsidRDefault="009F2919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’évolution de la communication</w:t>
            </w:r>
          </w:p>
          <w:p w:rsidR="009F2919" w:rsidRDefault="009F2919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 cycle de vie d’un produit</w:t>
            </w:r>
          </w:p>
          <w:p w:rsidR="009F2919" w:rsidRPr="009F2919" w:rsidRDefault="009F2919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</w:tr>
      <w:tr w:rsidR="000A29DB" w:rsidRPr="00B44113" w:rsidTr="007C067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9DB" w:rsidRPr="00B44113" w:rsidRDefault="000A29DB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auto"/>
          </w:tcPr>
          <w:p w:rsidR="000A29DB" w:rsidRPr="00B44113" w:rsidRDefault="000A29DB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A29DB" w:rsidRPr="00B44113" w:rsidRDefault="000A29DB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29DB" w:rsidRPr="00B44113" w:rsidRDefault="000A29DB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b/>
                <w:i/>
                <w:sz w:val="24"/>
              </w:rPr>
            </w:pPr>
          </w:p>
        </w:tc>
      </w:tr>
      <w:tr w:rsidR="000A29DB" w:rsidRPr="00B44113" w:rsidTr="007C067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A29DB" w:rsidRPr="00B44113" w:rsidRDefault="000A29DB" w:rsidP="000A29DB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B44113">
              <w:rPr>
                <w:rFonts w:cs="Arial"/>
                <w:b/>
                <w:sz w:val="24"/>
              </w:rPr>
              <w:t xml:space="preserve">Séance </w:t>
            </w:r>
            <w:r>
              <w:rPr>
                <w:rFonts w:cs="Arial"/>
                <w:b/>
                <w:sz w:val="24"/>
              </w:rPr>
              <w:t>1</w:t>
            </w:r>
            <w:r w:rsidRPr="00B44113">
              <w:rPr>
                <w:rFonts w:cs="Arial"/>
                <w:b/>
                <w:sz w:val="24"/>
              </w:rPr>
              <w:t>.</w:t>
            </w:r>
            <w:r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A29DB" w:rsidRPr="00B44113" w:rsidRDefault="000A29DB" w:rsidP="00681C95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Le tactile</w:t>
            </w:r>
            <w:r w:rsidRPr="00B44113">
              <w:rPr>
                <w:rFonts w:cs="Arial"/>
                <w:i/>
              </w:rPr>
              <w:t> :</w:t>
            </w:r>
          </w:p>
          <w:p w:rsidR="000A29DB" w:rsidRDefault="000A29DB" w:rsidP="000A29DB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L’histoire du tactile</w:t>
            </w:r>
          </w:p>
          <w:p w:rsidR="000A29DB" w:rsidRPr="00B44113" w:rsidRDefault="000A29DB" w:rsidP="000A29DB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Le cycle de vie d’un produit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A29DB" w:rsidRPr="00B44113" w:rsidRDefault="000A29DB" w:rsidP="00681C95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29DB" w:rsidRPr="00B44113" w:rsidRDefault="000A29DB" w:rsidP="000A29DB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</w:tbl>
    <w:p w:rsidR="001F2674" w:rsidRDefault="001F2674" w:rsidP="001F2674">
      <w:pPr>
        <w:pStyle w:val="Paragraphedeliste"/>
        <w:spacing w:after="0" w:line="240" w:lineRule="auto"/>
        <w:ind w:left="0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94"/>
        <w:gridCol w:w="425"/>
        <w:gridCol w:w="3694"/>
      </w:tblGrid>
      <w:tr w:rsidR="001F2674" w:rsidRPr="00B44113" w:rsidTr="00104276">
        <w:tc>
          <w:tcPr>
            <w:tcW w:w="106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  <w:b/>
                <w:sz w:val="28"/>
              </w:rPr>
              <w:t xml:space="preserve">SEQUENCE 2 : </w:t>
            </w:r>
            <w:r>
              <w:rPr>
                <w:rFonts w:cs="Arial"/>
                <w:b/>
                <w:sz w:val="28"/>
              </w:rPr>
              <w:t>Quelle démarche suivre pour réaliser un projet</w:t>
            </w:r>
            <w:r w:rsidRPr="00B44113">
              <w:rPr>
                <w:rFonts w:cs="Arial"/>
                <w:b/>
                <w:sz w:val="28"/>
              </w:rPr>
              <w:t> ?</w:t>
            </w:r>
          </w:p>
        </w:tc>
      </w:tr>
      <w:tr w:rsidR="001F2674" w:rsidRPr="00B44113" w:rsidTr="00104276">
        <w:tc>
          <w:tcPr>
            <w:tcW w:w="20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  <w:tr w:rsidR="001F2674" w:rsidRPr="00B44113" w:rsidTr="00104276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B44113">
              <w:rPr>
                <w:rFonts w:cs="Arial"/>
                <w:b/>
                <w:sz w:val="24"/>
              </w:rPr>
              <w:t>Séance 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1F2674" w:rsidRPr="00B44113" w:rsidRDefault="001F2674" w:rsidP="001F2674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 w:rsidRPr="00B44113">
              <w:rPr>
                <w:rFonts w:cs="Arial"/>
                <w:i/>
              </w:rPr>
              <w:t>La démarche de projet :</w:t>
            </w:r>
          </w:p>
          <w:p w:rsidR="001F2674" w:rsidRPr="00B44113" w:rsidRDefault="001F2674" w:rsidP="001F2674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Pourquoi ?</w:t>
            </w:r>
          </w:p>
          <w:p w:rsidR="001F2674" w:rsidRPr="00B44113" w:rsidRDefault="001F2674" w:rsidP="001F2674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Comment ?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lef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b/>
                <w:i/>
                <w:sz w:val="24"/>
              </w:rPr>
            </w:pPr>
            <w:r w:rsidRPr="00B44113">
              <w:rPr>
                <w:rFonts w:cs="Arial"/>
                <w:b/>
                <w:i/>
                <w:sz w:val="24"/>
              </w:rPr>
              <w:t>Synthèse n°2 :</w:t>
            </w:r>
          </w:p>
          <w:p w:rsidR="001F2674" w:rsidRDefault="009F2919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La démarche de projet, à quoi ça sert ?</w:t>
            </w:r>
          </w:p>
          <w:p w:rsidR="009F2919" w:rsidRPr="00B44113" w:rsidRDefault="009F2919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Les étapes de la démarche de projet</w:t>
            </w:r>
          </w:p>
        </w:tc>
      </w:tr>
    </w:tbl>
    <w:p w:rsidR="001F2674" w:rsidRDefault="001F2674" w:rsidP="001F2674">
      <w:pPr>
        <w:pStyle w:val="Paragraphedeliste"/>
        <w:spacing w:after="0" w:line="240" w:lineRule="auto"/>
        <w:ind w:left="0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94"/>
        <w:gridCol w:w="425"/>
        <w:gridCol w:w="3694"/>
      </w:tblGrid>
      <w:tr w:rsidR="001F2674" w:rsidRPr="00B44113" w:rsidTr="00104276">
        <w:tc>
          <w:tcPr>
            <w:tcW w:w="106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  <w:b/>
                <w:sz w:val="28"/>
              </w:rPr>
              <w:t xml:space="preserve">SEQUENCE 3 : Comment </w:t>
            </w:r>
            <w:r>
              <w:rPr>
                <w:rFonts w:cs="Arial"/>
                <w:b/>
                <w:sz w:val="28"/>
              </w:rPr>
              <w:t>définir un objet technique</w:t>
            </w:r>
            <w:r w:rsidRPr="00B44113">
              <w:rPr>
                <w:rFonts w:cs="Arial"/>
                <w:b/>
                <w:sz w:val="28"/>
              </w:rPr>
              <w:t xml:space="preserve"> ?</w:t>
            </w:r>
          </w:p>
        </w:tc>
      </w:tr>
      <w:tr w:rsidR="001F2674" w:rsidRPr="00B44113" w:rsidTr="00104276">
        <w:tc>
          <w:tcPr>
            <w:tcW w:w="20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  <w:tr w:rsidR="001F2674" w:rsidRPr="00B44113" w:rsidTr="00104276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B44113">
              <w:rPr>
                <w:rFonts w:cs="Arial"/>
                <w:b/>
                <w:sz w:val="24"/>
              </w:rPr>
              <w:t xml:space="preserve">Séance </w:t>
            </w:r>
            <w:r>
              <w:rPr>
                <w:rFonts w:cs="Arial"/>
                <w:b/>
                <w:sz w:val="24"/>
              </w:rPr>
              <w:t>3</w:t>
            </w:r>
            <w:r w:rsidRPr="00B44113">
              <w:rPr>
                <w:rFonts w:cs="Arial"/>
                <w:b/>
                <w:sz w:val="24"/>
              </w:rPr>
              <w:t>.</w:t>
            </w:r>
            <w:r>
              <w:rPr>
                <w:rFonts w:cs="Arial"/>
                <w:b/>
                <w:sz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1F2674" w:rsidRPr="00B44113" w:rsidRDefault="001F2674" w:rsidP="001F2674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 w:rsidRPr="00B44113">
              <w:rPr>
                <w:rFonts w:cs="Arial"/>
                <w:i/>
              </w:rPr>
              <w:t xml:space="preserve">Besoin et </w:t>
            </w:r>
            <w:proofErr w:type="spellStart"/>
            <w:r w:rsidRPr="00B44113">
              <w:rPr>
                <w:rFonts w:cs="Arial"/>
                <w:i/>
              </w:rPr>
              <w:t>CdCF</w:t>
            </w:r>
            <w:proofErr w:type="spellEnd"/>
            <w:r w:rsidRPr="00B44113">
              <w:rPr>
                <w:rFonts w:cs="Arial"/>
                <w:i/>
              </w:rPr>
              <w:t> :</w:t>
            </w:r>
          </w:p>
          <w:p w:rsidR="001F2674" w:rsidRDefault="001F2674" w:rsidP="001F2674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Découverte de l’OT</w:t>
            </w:r>
          </w:p>
          <w:p w:rsidR="001F2674" w:rsidRPr="00B44113" w:rsidRDefault="001F2674" w:rsidP="001F2674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Expression du besoin</w:t>
            </w:r>
          </w:p>
          <w:p w:rsidR="001F2674" w:rsidRPr="00B44113" w:rsidRDefault="001F2674" w:rsidP="001F2674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Rédaction d’un</w:t>
            </w:r>
            <w:r>
              <w:rPr>
                <w:rFonts w:cs="Arial"/>
              </w:rPr>
              <w:t>e ébauche de</w:t>
            </w:r>
            <w:r w:rsidRPr="00B4411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dCF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b/>
                <w:i/>
                <w:sz w:val="24"/>
              </w:rPr>
            </w:pPr>
            <w:r w:rsidRPr="00B44113">
              <w:rPr>
                <w:rFonts w:cs="Arial"/>
                <w:b/>
                <w:i/>
                <w:sz w:val="24"/>
              </w:rPr>
              <w:t>Synthèse n°3 :</w:t>
            </w:r>
          </w:p>
          <w:p w:rsidR="009F2919" w:rsidRDefault="009F2919" w:rsidP="008C01FF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Le </w:t>
            </w:r>
            <w:proofErr w:type="spellStart"/>
            <w:r>
              <w:rPr>
                <w:rFonts w:cs="Arial"/>
              </w:rPr>
              <w:t>CdCF</w:t>
            </w:r>
            <w:proofErr w:type="spellEnd"/>
          </w:p>
          <w:p w:rsidR="009F2919" w:rsidRDefault="009F2919" w:rsidP="008C01FF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Les outils d’aide à la conception</w:t>
            </w:r>
          </w:p>
          <w:p w:rsidR="008C01FF" w:rsidRPr="00F94392" w:rsidRDefault="008C01FF" w:rsidP="008C01FF">
            <w:pPr>
              <w:pStyle w:val="Paragraphedeliste"/>
              <w:spacing w:after="0" w:line="240" w:lineRule="auto"/>
              <w:ind w:left="0"/>
              <w:rPr>
                <w:rFonts w:cs="Arial"/>
                <w:b/>
              </w:rPr>
            </w:pPr>
            <w:r w:rsidRPr="00B44113">
              <w:rPr>
                <w:rFonts w:cs="Arial"/>
              </w:rPr>
              <w:t>Définition des fonctions et des contraintes</w:t>
            </w:r>
          </w:p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b/>
                <w:i/>
                <w:sz w:val="24"/>
              </w:rPr>
            </w:pPr>
          </w:p>
        </w:tc>
      </w:tr>
      <w:tr w:rsidR="001F2674" w:rsidRPr="00B44113" w:rsidTr="001042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b/>
                <w:i/>
                <w:sz w:val="24"/>
              </w:rPr>
            </w:pPr>
          </w:p>
        </w:tc>
      </w:tr>
      <w:tr w:rsidR="001F2674" w:rsidRPr="00B44113" w:rsidTr="00104276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B44113">
              <w:rPr>
                <w:rFonts w:cs="Arial"/>
                <w:b/>
                <w:sz w:val="24"/>
              </w:rPr>
              <w:t>Séance 3.</w:t>
            </w:r>
            <w:r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8C01FF" w:rsidRPr="00B44113" w:rsidRDefault="008C01FF" w:rsidP="008C01FF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 w:rsidRPr="00B44113">
              <w:rPr>
                <w:rFonts w:cs="Arial"/>
                <w:i/>
              </w:rPr>
              <w:t>Analyse fonctionnelle :</w:t>
            </w:r>
          </w:p>
          <w:p w:rsidR="008C01FF" w:rsidRDefault="008C01FF" w:rsidP="008C01FF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Enoncé des fonctions et des contraintes</w:t>
            </w:r>
          </w:p>
          <w:p w:rsidR="008C01FF" w:rsidRPr="00B44113" w:rsidRDefault="008C01FF" w:rsidP="008C01FF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Découverte d’outils d’aide à la conception</w:t>
            </w:r>
          </w:p>
          <w:p w:rsidR="001F2674" w:rsidRPr="00B44113" w:rsidRDefault="008C01FF" w:rsidP="008C01FF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 xml:space="preserve">- Mise à jour du </w:t>
            </w:r>
            <w:proofErr w:type="spellStart"/>
            <w:r w:rsidRPr="00B44113">
              <w:rPr>
                <w:rFonts w:cs="Arial"/>
              </w:rPr>
              <w:t>CdCF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</w:tbl>
    <w:p w:rsidR="001F2674" w:rsidRDefault="001F2674" w:rsidP="001F2674">
      <w:pPr>
        <w:pStyle w:val="Paragraphedeliste"/>
        <w:spacing w:after="0" w:line="240" w:lineRule="auto"/>
        <w:ind w:left="0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94"/>
        <w:gridCol w:w="425"/>
        <w:gridCol w:w="3694"/>
      </w:tblGrid>
      <w:tr w:rsidR="001F2674" w:rsidRPr="00B44113" w:rsidTr="00104276">
        <w:tc>
          <w:tcPr>
            <w:tcW w:w="106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  <w:b/>
                <w:sz w:val="28"/>
              </w:rPr>
              <w:t>SEQUENCE 4</w:t>
            </w:r>
            <w:r>
              <w:rPr>
                <w:rFonts w:cs="Arial"/>
                <w:b/>
                <w:sz w:val="28"/>
              </w:rPr>
              <w:t xml:space="preserve"> : Quelles solutions techniques pour le projet </w:t>
            </w:r>
            <w:r w:rsidRPr="00B44113">
              <w:rPr>
                <w:rFonts w:cs="Arial"/>
                <w:b/>
                <w:sz w:val="28"/>
              </w:rPr>
              <w:t>?</w:t>
            </w:r>
          </w:p>
        </w:tc>
      </w:tr>
      <w:tr w:rsidR="001F2674" w:rsidRPr="00B44113" w:rsidTr="00104276">
        <w:tc>
          <w:tcPr>
            <w:tcW w:w="20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  <w:tr w:rsidR="001F2674" w:rsidRPr="00B44113" w:rsidTr="00104276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B44113">
              <w:rPr>
                <w:rFonts w:cs="Arial"/>
                <w:b/>
                <w:sz w:val="24"/>
              </w:rPr>
              <w:t>Séance 4.1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 w:rsidRPr="00B44113">
              <w:rPr>
                <w:rFonts w:cs="Arial"/>
                <w:i/>
              </w:rPr>
              <w:t>Recherche de solutions :</w:t>
            </w:r>
          </w:p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 xml:space="preserve">- Découverte des </w:t>
            </w:r>
            <w:r>
              <w:rPr>
                <w:rFonts w:cs="Arial"/>
              </w:rPr>
              <w:t>différentes technologies</w:t>
            </w:r>
          </w:p>
          <w:p w:rsidR="00104276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Mise en relation avec les procédés de réalisation disponible</w:t>
            </w:r>
            <w:r>
              <w:rPr>
                <w:rFonts w:cs="Arial"/>
              </w:rPr>
              <w:t>s</w:t>
            </w:r>
            <w:r w:rsidRPr="00B44113">
              <w:rPr>
                <w:rFonts w:cs="Arial"/>
              </w:rPr>
              <w:t xml:space="preserve"> dans le laboratoire de Technologie</w:t>
            </w:r>
          </w:p>
          <w:p w:rsidR="001F2674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 xml:space="preserve">- Mise à jour du </w:t>
            </w:r>
            <w:proofErr w:type="spellStart"/>
            <w:r w:rsidRPr="00B44113">
              <w:rPr>
                <w:rFonts w:cs="Arial"/>
              </w:rPr>
              <w:t>CdCF</w:t>
            </w:r>
            <w:proofErr w:type="spellEnd"/>
            <w:r w:rsidRPr="00B44113">
              <w:rPr>
                <w:rFonts w:cs="Arial"/>
              </w:rPr>
              <w:t xml:space="preserve"> au regard des </w:t>
            </w:r>
            <w:r>
              <w:rPr>
                <w:rFonts w:cs="Arial"/>
              </w:rPr>
              <w:t>critères et niveaux définis</w:t>
            </w:r>
          </w:p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 w:rsidRPr="00B44113">
              <w:rPr>
                <w:rFonts w:cs="Arial"/>
                <w:i/>
              </w:rPr>
              <w:t>Esthétique et ergonomie du meuble :</w:t>
            </w:r>
          </w:p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Réalisation de croquis</w:t>
            </w:r>
          </w:p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Travail sur le design</w:t>
            </w:r>
          </w:p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Modélisation 3D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b/>
                <w:i/>
                <w:sz w:val="24"/>
              </w:rPr>
            </w:pPr>
            <w:r w:rsidRPr="00B44113">
              <w:rPr>
                <w:rFonts w:cs="Arial"/>
                <w:b/>
                <w:i/>
                <w:sz w:val="24"/>
              </w:rPr>
              <w:t>Synthèse n°4 :</w:t>
            </w:r>
          </w:p>
          <w:p w:rsidR="001F2674" w:rsidRDefault="009F2919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Critères et niveaux</w:t>
            </w:r>
          </w:p>
          <w:p w:rsidR="009F2919" w:rsidRDefault="009F2919" w:rsidP="009F2919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Le choix d’une solution technique</w:t>
            </w:r>
          </w:p>
          <w:p w:rsidR="009F2919" w:rsidRDefault="009F2919" w:rsidP="009F2919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Valider une solution technique</w:t>
            </w:r>
          </w:p>
          <w:p w:rsidR="009F2919" w:rsidRPr="00B44113" w:rsidRDefault="009F2919" w:rsidP="009F2919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La revue de projet</w:t>
            </w:r>
          </w:p>
        </w:tc>
      </w:tr>
      <w:tr w:rsidR="001F2674" w:rsidRPr="00B44113" w:rsidTr="001042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  <w:tr w:rsidR="001F2674" w:rsidRPr="00B44113" w:rsidTr="00104276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B44113">
              <w:rPr>
                <w:rFonts w:cs="Arial"/>
                <w:b/>
                <w:sz w:val="24"/>
              </w:rPr>
              <w:t>Séance 4.2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 w:rsidRPr="00B44113">
              <w:rPr>
                <w:rFonts w:cs="Arial"/>
                <w:i/>
              </w:rPr>
              <w:t>Réalisation d’un prototype :</w:t>
            </w:r>
          </w:p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Choix des matériaux</w:t>
            </w:r>
          </w:p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Techniques d’assemblage</w:t>
            </w:r>
          </w:p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B44113">
              <w:rPr>
                <w:rFonts w:cs="Arial"/>
              </w:rPr>
              <w:t>Assemblage des différents éléments</w:t>
            </w:r>
          </w:p>
          <w:p w:rsidR="00104276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Banc d’essai,</w:t>
            </w:r>
            <w:r>
              <w:rPr>
                <w:rFonts w:cs="Arial"/>
              </w:rPr>
              <w:t xml:space="preserve"> r</w:t>
            </w:r>
            <w:r w:rsidRPr="00B44113">
              <w:rPr>
                <w:rFonts w:cs="Arial"/>
              </w:rPr>
              <w:t>églages, tests</w:t>
            </w:r>
            <w:r>
              <w:rPr>
                <w:rFonts w:cs="Arial"/>
              </w:rPr>
              <w:t>, réalisation de maquette</w:t>
            </w:r>
          </w:p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Rapport d’expérimentation</w:t>
            </w:r>
          </w:p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Validation de la solution : est-ce que la solution proposée répond au besoin ?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</w:tbl>
    <w:p w:rsidR="001F2674" w:rsidRDefault="001F2674" w:rsidP="001F2674">
      <w:pPr>
        <w:pStyle w:val="Paragraphedeliste"/>
        <w:spacing w:after="0" w:line="240" w:lineRule="auto"/>
        <w:ind w:left="0"/>
        <w:rPr>
          <w:rFonts w:cs="Arial"/>
        </w:rPr>
      </w:pPr>
    </w:p>
    <w:p w:rsidR="00B953AE" w:rsidRDefault="00B953AE" w:rsidP="001F2674">
      <w:pPr>
        <w:pStyle w:val="Paragraphedeliste"/>
        <w:spacing w:after="0" w:line="240" w:lineRule="auto"/>
        <w:ind w:left="0"/>
        <w:rPr>
          <w:rFonts w:cs="Arial"/>
        </w:rPr>
      </w:pPr>
    </w:p>
    <w:p w:rsidR="00B953AE" w:rsidRDefault="00B953AE" w:rsidP="001F2674">
      <w:pPr>
        <w:pStyle w:val="Paragraphedeliste"/>
        <w:spacing w:after="0" w:line="240" w:lineRule="auto"/>
        <w:ind w:left="0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94"/>
        <w:gridCol w:w="425"/>
        <w:gridCol w:w="3694"/>
      </w:tblGrid>
      <w:tr w:rsidR="001F2674" w:rsidRPr="00B44113" w:rsidTr="00104276">
        <w:tc>
          <w:tcPr>
            <w:tcW w:w="106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  <w:b/>
                <w:sz w:val="28"/>
              </w:rPr>
              <w:lastRenderedPageBreak/>
              <w:t xml:space="preserve">SEQUENCE 5 : Comment </w:t>
            </w:r>
            <w:r>
              <w:rPr>
                <w:rFonts w:cs="Arial"/>
                <w:b/>
                <w:sz w:val="28"/>
              </w:rPr>
              <w:t>réaliser le prototype</w:t>
            </w:r>
            <w:r w:rsidRPr="00B44113">
              <w:rPr>
                <w:rFonts w:cs="Arial"/>
                <w:b/>
                <w:sz w:val="28"/>
              </w:rPr>
              <w:t xml:space="preserve"> ?</w:t>
            </w:r>
          </w:p>
        </w:tc>
      </w:tr>
      <w:tr w:rsidR="001F2674" w:rsidRPr="00B44113" w:rsidTr="00106C7E">
        <w:tc>
          <w:tcPr>
            <w:tcW w:w="20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  <w:tr w:rsidR="00F94392" w:rsidRPr="00B44113" w:rsidTr="00106C7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B44113">
              <w:rPr>
                <w:rFonts w:cs="Arial"/>
                <w:b/>
                <w:sz w:val="24"/>
              </w:rPr>
              <w:t>Séance 5.1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 w:rsidRPr="00B44113">
              <w:rPr>
                <w:rFonts w:cs="Arial"/>
                <w:i/>
              </w:rPr>
              <w:t>Organisation de la réalisation collective :</w:t>
            </w:r>
          </w:p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Répartition des tâches : qui fait quoi ?</w:t>
            </w:r>
          </w:p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- Travail à l’aide des moyens de communication (ENT, liste de diffusion, calendrier, messagerie, …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b/>
                <w:i/>
                <w:sz w:val="24"/>
              </w:rPr>
            </w:pPr>
            <w:r w:rsidRPr="00B44113">
              <w:rPr>
                <w:rFonts w:cs="Arial"/>
                <w:b/>
                <w:i/>
                <w:sz w:val="24"/>
              </w:rPr>
              <w:t>Synthèse n°5 :</w:t>
            </w:r>
          </w:p>
          <w:p w:rsidR="00F94392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es outils pour communiquer</w:t>
            </w:r>
          </w:p>
          <w:p w:rsidR="00F94392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Le travail collaboratif</w:t>
            </w:r>
          </w:p>
          <w:p w:rsidR="00F94392" w:rsidRPr="00B44113" w:rsidRDefault="00F94392" w:rsidP="00106C7E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Les procédés de réalisation et de contrôles</w:t>
            </w:r>
          </w:p>
        </w:tc>
      </w:tr>
      <w:tr w:rsidR="00F94392" w:rsidRPr="00B44113" w:rsidTr="00106C7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F94392" w:rsidRPr="00B44113" w:rsidRDefault="00106C7E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La planification</w:t>
            </w:r>
          </w:p>
        </w:tc>
      </w:tr>
      <w:tr w:rsidR="00F94392" w:rsidRPr="00B44113" w:rsidTr="00106C7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B44113">
              <w:rPr>
                <w:rFonts w:cs="Arial"/>
                <w:b/>
                <w:sz w:val="24"/>
              </w:rPr>
              <w:t>Séance 5.2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 w:rsidRPr="00B44113">
              <w:rPr>
                <w:rFonts w:cs="Arial"/>
                <w:i/>
              </w:rPr>
              <w:t>Planification de la réalisation</w:t>
            </w:r>
          </w:p>
          <w:p w:rsidR="00F94392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listing des opérations de fabrication</w:t>
            </w:r>
          </w:p>
          <w:p w:rsidR="00F94392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définition des procédés de fabrication</w:t>
            </w:r>
          </w:p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définition des contrôles à effectue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  <w:tr w:rsidR="00F94392" w:rsidRPr="00B44113" w:rsidTr="00106C7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  <w:tr w:rsidR="00F94392" w:rsidRPr="00B44113" w:rsidTr="00106C7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B44113">
              <w:rPr>
                <w:rFonts w:cs="Arial"/>
                <w:b/>
                <w:sz w:val="24"/>
              </w:rPr>
              <w:t>Séance 5.3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 w:rsidRPr="00B44113">
              <w:rPr>
                <w:rFonts w:cs="Arial"/>
                <w:i/>
              </w:rPr>
              <w:t>Réalisation de l’objet technique :</w:t>
            </w:r>
          </w:p>
          <w:p w:rsidR="00F94392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fabrication des différents éléments</w:t>
            </w:r>
          </w:p>
          <w:p w:rsidR="00F94392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respect des consignes de sécurité</w:t>
            </w:r>
          </w:p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contrôle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:rsidR="00F94392" w:rsidRPr="00B44113" w:rsidRDefault="00F94392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</w:tbl>
    <w:p w:rsidR="001F2674" w:rsidRDefault="001F2674" w:rsidP="001F2674">
      <w:pPr>
        <w:pStyle w:val="Paragraphedeliste"/>
        <w:spacing w:after="0" w:line="240" w:lineRule="auto"/>
        <w:ind w:left="0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94"/>
        <w:gridCol w:w="425"/>
        <w:gridCol w:w="3694"/>
      </w:tblGrid>
      <w:tr w:rsidR="001F2674" w:rsidRPr="00B44113" w:rsidTr="00104276">
        <w:tc>
          <w:tcPr>
            <w:tcW w:w="106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  <w:b/>
                <w:sz w:val="28"/>
              </w:rPr>
              <w:t xml:space="preserve">SEQUENCE 6 : </w:t>
            </w:r>
            <w:r>
              <w:rPr>
                <w:rFonts w:cs="Arial"/>
                <w:b/>
                <w:sz w:val="28"/>
              </w:rPr>
              <w:t>Validation du pro</w:t>
            </w:r>
            <w:r w:rsidR="00104276">
              <w:rPr>
                <w:rFonts w:cs="Arial"/>
                <w:b/>
                <w:sz w:val="28"/>
              </w:rPr>
              <w:t>totype</w:t>
            </w:r>
            <w:r>
              <w:rPr>
                <w:rFonts w:cs="Arial"/>
                <w:b/>
                <w:sz w:val="28"/>
              </w:rPr>
              <w:t>.</w:t>
            </w:r>
          </w:p>
        </w:tc>
      </w:tr>
      <w:tr w:rsidR="001F2674" w:rsidRPr="00B44113" w:rsidTr="00104276">
        <w:tc>
          <w:tcPr>
            <w:tcW w:w="20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  <w:tr w:rsidR="001F2674" w:rsidRPr="00B44113" w:rsidTr="00104276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B44113">
              <w:rPr>
                <w:rFonts w:cs="Arial"/>
                <w:b/>
                <w:sz w:val="24"/>
              </w:rPr>
              <w:t>Séance 6.</w:t>
            </w:r>
            <w:r>
              <w:rPr>
                <w:rFonts w:cs="Arial"/>
                <w:b/>
                <w:sz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1F2674" w:rsidRPr="00B953AE" w:rsidRDefault="00B953AE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 w:rsidRPr="00B953AE">
              <w:rPr>
                <w:rFonts w:cs="Arial"/>
                <w:i/>
              </w:rPr>
              <w:t>Validation du prototype :</w:t>
            </w:r>
          </w:p>
          <w:p w:rsidR="00EE16AF" w:rsidRDefault="00EE16AF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élaboration des tests</w:t>
            </w:r>
          </w:p>
          <w:p w:rsidR="00B953AE" w:rsidRDefault="00B953AE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branchements, mise en route, réglages et tests</w:t>
            </w:r>
          </w:p>
          <w:p w:rsidR="00EE16AF" w:rsidRDefault="00EE16AF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compte-rendu de tests</w:t>
            </w:r>
          </w:p>
          <w:p w:rsidR="00B953AE" w:rsidRDefault="00B953AE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correspondance entre le prototype et la demande du client</w:t>
            </w:r>
          </w:p>
          <w:p w:rsidR="00B953AE" w:rsidRPr="00B44113" w:rsidRDefault="00B953AE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validation du prototype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left w:val="single" w:sz="4" w:space="0" w:color="000000"/>
            </w:tcBorders>
            <w:shd w:val="clear" w:color="auto" w:fill="auto"/>
          </w:tcPr>
          <w:p w:rsidR="001F2674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b/>
                <w:i/>
                <w:sz w:val="24"/>
              </w:rPr>
            </w:pPr>
            <w:r w:rsidRPr="008610CD">
              <w:rPr>
                <w:rFonts w:cs="Arial"/>
                <w:b/>
                <w:i/>
                <w:sz w:val="24"/>
              </w:rPr>
              <w:t>Synthèse n° 6</w:t>
            </w:r>
          </w:p>
          <w:p w:rsidR="00106C7E" w:rsidRDefault="00EE16AF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Tests et contrôles de conformité</w:t>
            </w:r>
          </w:p>
          <w:p w:rsidR="00EE16AF" w:rsidRPr="00106C7E" w:rsidRDefault="00EE16AF" w:rsidP="00EE16AF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Reçu ou pas ?</w:t>
            </w:r>
            <w:bookmarkStart w:id="0" w:name="_GoBack"/>
            <w:bookmarkEnd w:id="0"/>
          </w:p>
        </w:tc>
      </w:tr>
    </w:tbl>
    <w:p w:rsidR="00104276" w:rsidRDefault="00104276" w:rsidP="001F2674">
      <w:pPr>
        <w:pStyle w:val="Paragraphedeliste"/>
        <w:spacing w:after="0" w:line="240" w:lineRule="auto"/>
        <w:ind w:left="0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94"/>
        <w:gridCol w:w="425"/>
        <w:gridCol w:w="3694"/>
      </w:tblGrid>
      <w:tr w:rsidR="001F2674" w:rsidRPr="00B44113" w:rsidTr="00104276">
        <w:tc>
          <w:tcPr>
            <w:tcW w:w="106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  <w:b/>
                <w:sz w:val="28"/>
              </w:rPr>
              <w:t xml:space="preserve">SEQUENCE 7 : Comment </w:t>
            </w:r>
            <w:r>
              <w:rPr>
                <w:rFonts w:cs="Arial"/>
                <w:b/>
                <w:sz w:val="28"/>
              </w:rPr>
              <w:t>communiquer sur le projet</w:t>
            </w:r>
            <w:r w:rsidRPr="00B44113">
              <w:rPr>
                <w:rFonts w:cs="Arial"/>
                <w:b/>
                <w:sz w:val="28"/>
              </w:rPr>
              <w:t xml:space="preserve"> ?</w:t>
            </w:r>
          </w:p>
        </w:tc>
      </w:tr>
      <w:tr w:rsidR="001F2674" w:rsidRPr="00B44113" w:rsidTr="00104276">
        <w:tc>
          <w:tcPr>
            <w:tcW w:w="20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  <w:tr w:rsidR="001F2674" w:rsidRPr="00B44113" w:rsidTr="00104276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B44113">
              <w:rPr>
                <w:rFonts w:cs="Arial"/>
                <w:b/>
                <w:sz w:val="24"/>
              </w:rPr>
              <w:t>Séance 7.1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104276" w:rsidRPr="00B44113" w:rsidRDefault="00104276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i/>
              </w:rPr>
            </w:pPr>
            <w:r w:rsidRPr="00B44113">
              <w:rPr>
                <w:rFonts w:cs="Arial"/>
                <w:i/>
              </w:rPr>
              <w:t>Communiquer autour d’un OT :</w:t>
            </w:r>
          </w:p>
          <w:p w:rsidR="001F2674" w:rsidRPr="00B44113" w:rsidRDefault="00104276" w:rsidP="00C63D57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 xml:space="preserve">- </w:t>
            </w:r>
            <w:r w:rsidR="00C63D57">
              <w:rPr>
                <w:rFonts w:cs="Arial"/>
              </w:rPr>
              <w:t>r</w:t>
            </w:r>
            <w:r w:rsidR="00B953AE" w:rsidRPr="00B953AE">
              <w:rPr>
                <w:rFonts w:cs="Arial"/>
              </w:rPr>
              <w:t>éalis</w:t>
            </w:r>
            <w:r w:rsidR="00C63D57">
              <w:rPr>
                <w:rFonts w:cs="Arial"/>
              </w:rPr>
              <w:t>ation</w:t>
            </w:r>
            <w:r w:rsidR="00B953AE" w:rsidRPr="00B953AE">
              <w:rPr>
                <w:rFonts w:cs="Arial"/>
              </w:rPr>
              <w:t xml:space="preserve"> </w:t>
            </w:r>
            <w:r w:rsidR="00C63D57">
              <w:rPr>
                <w:rFonts w:cs="Arial"/>
              </w:rPr>
              <w:t>d’</w:t>
            </w:r>
            <w:r w:rsidR="00B953AE" w:rsidRPr="00B953AE">
              <w:rPr>
                <w:rFonts w:cs="Arial"/>
              </w:rPr>
              <w:t>une présentation numérique de l'objet techni</w:t>
            </w:r>
            <w:r w:rsidR="00B953AE">
              <w:rPr>
                <w:rFonts w:cs="Arial"/>
              </w:rPr>
              <w:t>que pour présentation au client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2674" w:rsidRPr="00B44113" w:rsidRDefault="001F2674" w:rsidP="00104276">
            <w:pPr>
              <w:pStyle w:val="Paragraphedeliste"/>
              <w:spacing w:after="0" w:line="240" w:lineRule="auto"/>
              <w:ind w:left="0"/>
              <w:rPr>
                <w:rFonts w:cs="Arial"/>
                <w:b/>
                <w:i/>
                <w:sz w:val="24"/>
              </w:rPr>
            </w:pPr>
            <w:r w:rsidRPr="00B44113">
              <w:rPr>
                <w:rFonts w:cs="Arial"/>
                <w:b/>
                <w:i/>
                <w:sz w:val="24"/>
              </w:rPr>
              <w:t>Synthèse n°7 :</w:t>
            </w:r>
          </w:p>
          <w:p w:rsidR="001F2674" w:rsidRPr="00B44113" w:rsidRDefault="00106C7E" w:rsidP="00104276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Comment communiquer efficacement autour d’un produit ?</w:t>
            </w:r>
          </w:p>
        </w:tc>
      </w:tr>
    </w:tbl>
    <w:p w:rsidR="001F2674" w:rsidRDefault="001F2674" w:rsidP="001F2674"/>
    <w:p w:rsidR="001F2674" w:rsidRDefault="001F2674" w:rsidP="001F2674">
      <w:pPr>
        <w:pStyle w:val="Paragraphedeliste"/>
        <w:spacing w:after="0" w:line="240" w:lineRule="auto"/>
        <w:ind w:left="0"/>
        <w:rPr>
          <w:rFonts w:cs="Arial"/>
        </w:rPr>
      </w:pPr>
    </w:p>
    <w:p w:rsidR="001F2674" w:rsidRDefault="001F2674" w:rsidP="001F2674">
      <w:pPr>
        <w:pStyle w:val="Paragraphedeliste"/>
        <w:spacing w:after="0" w:line="240" w:lineRule="auto"/>
        <w:ind w:left="0"/>
        <w:rPr>
          <w:rFonts w:cs="Arial"/>
        </w:rPr>
      </w:pPr>
    </w:p>
    <w:p w:rsidR="001F2674" w:rsidRPr="00C73C56" w:rsidRDefault="001F2674" w:rsidP="001F2674">
      <w:pPr>
        <w:pStyle w:val="Paragraphedeliste"/>
        <w:spacing w:after="0" w:line="240" w:lineRule="auto"/>
        <w:ind w:left="0"/>
        <w:rPr>
          <w:rFonts w:cs="Arial"/>
          <w:b/>
          <w:i/>
          <w:sz w:val="32"/>
          <w:szCs w:val="32"/>
        </w:rPr>
      </w:pPr>
    </w:p>
    <w:p w:rsidR="00C73C56" w:rsidRPr="00C73C56" w:rsidRDefault="00C73C56" w:rsidP="008A1E00">
      <w:pPr>
        <w:pStyle w:val="Paragraphedeliste"/>
        <w:spacing w:after="0" w:line="240" w:lineRule="auto"/>
        <w:ind w:left="0"/>
        <w:rPr>
          <w:rFonts w:cs="Arial"/>
          <w:b/>
          <w:i/>
          <w:sz w:val="32"/>
          <w:szCs w:val="32"/>
        </w:rPr>
      </w:pPr>
    </w:p>
    <w:sectPr w:rsidR="00C73C56" w:rsidRPr="00C73C56" w:rsidSect="005D29DE">
      <w:headerReference w:type="default" r:id="rId16"/>
      <w:footerReference w:type="default" r:id="rId17"/>
      <w:footerReference w:type="first" r:id="rId18"/>
      <w:pgSz w:w="11906" w:h="16838" w:code="9"/>
      <w:pgMar w:top="357" w:right="720" w:bottom="567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58" w:rsidRDefault="004E2258" w:rsidP="00B741AA">
      <w:pPr>
        <w:spacing w:after="0" w:line="240" w:lineRule="auto"/>
      </w:pPr>
      <w:r>
        <w:separator/>
      </w:r>
    </w:p>
  </w:endnote>
  <w:endnote w:type="continuationSeparator" w:id="0">
    <w:p w:rsidR="004E2258" w:rsidRDefault="004E2258" w:rsidP="00B7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33" w:type="pct"/>
      <w:tblLook w:val="04A0" w:firstRow="1" w:lastRow="0" w:firstColumn="1" w:lastColumn="0" w:noHBand="0" w:noVBand="1"/>
    </w:tblPr>
    <w:tblGrid>
      <w:gridCol w:w="636"/>
    </w:tblGrid>
    <w:tr w:rsidR="00104276" w:rsidRPr="00EA09F3" w:rsidTr="00EA09F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104276" w:rsidRPr="00EA09F3" w:rsidRDefault="00104276" w:rsidP="003122BC">
          <w:pPr>
            <w:pStyle w:val="Sansinterligne"/>
            <w:spacing w:line="360" w:lineRule="auto"/>
          </w:pPr>
          <w:r>
            <w:rPr>
              <w:color w:val="C4BC96"/>
            </w:rPr>
            <w:t xml:space="preserve">  PRESENTATION DU PROJET</w:t>
          </w:r>
          <w:r w:rsidRPr="0083411D">
            <w:rPr>
              <w:color w:val="C4BC96"/>
            </w:rPr>
            <w:t> </w:t>
          </w:r>
        </w:p>
      </w:tc>
    </w:tr>
    <w:tr w:rsidR="00104276" w:rsidTr="00EA09F3">
      <w:tc>
        <w:tcPr>
          <w:tcW w:w="498" w:type="dxa"/>
          <w:tcBorders>
            <w:top w:val="single" w:sz="4" w:space="0" w:color="auto"/>
          </w:tcBorders>
        </w:tcPr>
        <w:p w:rsidR="00104276" w:rsidRPr="0083411D" w:rsidRDefault="00104276" w:rsidP="00C0656B">
          <w:pPr>
            <w:pStyle w:val="Pieddepage"/>
            <w:spacing w:after="0" w:line="240" w:lineRule="auto"/>
            <w:rPr>
              <w:color w:val="C4BC96"/>
            </w:rPr>
          </w:pPr>
          <w:r w:rsidRPr="0083411D">
            <w:rPr>
              <w:color w:val="C4BC96"/>
            </w:rPr>
            <w:fldChar w:fldCharType="begin"/>
          </w:r>
          <w:r w:rsidRPr="0083411D">
            <w:rPr>
              <w:color w:val="C4BC96"/>
            </w:rPr>
            <w:instrText xml:space="preserve"> PAGE   \* MERGEFORMAT </w:instrText>
          </w:r>
          <w:r w:rsidRPr="0083411D">
            <w:rPr>
              <w:color w:val="C4BC96"/>
            </w:rPr>
            <w:fldChar w:fldCharType="separate"/>
          </w:r>
          <w:r w:rsidR="005D29DE" w:rsidRPr="005D29DE">
            <w:rPr>
              <w:noProof/>
              <w:color w:val="C4BC96"/>
              <w:sz w:val="40"/>
              <w:szCs w:val="40"/>
            </w:rPr>
            <w:t>3</w:t>
          </w:r>
          <w:r w:rsidRPr="0083411D">
            <w:rPr>
              <w:color w:val="C4BC96"/>
            </w:rPr>
            <w:fldChar w:fldCharType="end"/>
          </w:r>
        </w:p>
      </w:tc>
    </w:tr>
    <w:tr w:rsidR="00104276" w:rsidTr="00EA09F3">
      <w:trPr>
        <w:trHeight w:val="768"/>
      </w:trPr>
      <w:tc>
        <w:tcPr>
          <w:tcW w:w="498" w:type="dxa"/>
        </w:tcPr>
        <w:p w:rsidR="00104276" w:rsidRDefault="00104276">
          <w:pPr>
            <w:pStyle w:val="En-tte"/>
          </w:pPr>
        </w:p>
      </w:tc>
    </w:tr>
  </w:tbl>
  <w:p w:rsidR="00104276" w:rsidRPr="0083411D" w:rsidRDefault="00104276" w:rsidP="00BD23E4">
    <w:pPr>
      <w:pStyle w:val="Pieddepage"/>
      <w:tabs>
        <w:tab w:val="clear" w:pos="4536"/>
        <w:tab w:val="clear" w:pos="9072"/>
        <w:tab w:val="center" w:leader="dot" w:pos="5233"/>
        <w:tab w:val="left" w:pos="8805"/>
        <w:tab w:val="right" w:pos="10466"/>
      </w:tabs>
      <w:spacing w:after="0" w:line="240" w:lineRule="auto"/>
      <w:rPr>
        <w:b/>
        <w:i/>
        <w:color w:val="C4BC96"/>
        <w:sz w:val="18"/>
        <w:szCs w:val="18"/>
      </w:rPr>
    </w:pPr>
    <w:r>
      <w:rPr>
        <w:b/>
        <w:i/>
        <w:color w:val="C4BC96"/>
        <w:sz w:val="18"/>
        <w:szCs w:val="18"/>
      </w:rPr>
      <w:t xml:space="preserve">Benoit PIGOT et Laurent DEGARDIN – Académie de REIMS                                                                                                                     </w:t>
    </w:r>
    <w:r w:rsidRPr="0083411D">
      <w:rPr>
        <w:b/>
        <w:i/>
        <w:color w:val="C4BC96"/>
        <w:sz w:val="18"/>
        <w:szCs w:val="18"/>
      </w:rPr>
      <w:t>GUIDE DE SEA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76" w:rsidRDefault="00104276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29DE">
      <w:rPr>
        <w:noProof/>
      </w:rPr>
      <w:t>1</w:t>
    </w:r>
    <w:r>
      <w:fldChar w:fldCharType="end"/>
    </w:r>
  </w:p>
  <w:p w:rsidR="00104276" w:rsidRDefault="001042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58" w:rsidRDefault="004E2258" w:rsidP="00B741AA">
      <w:pPr>
        <w:spacing w:after="0" w:line="240" w:lineRule="auto"/>
      </w:pPr>
      <w:r>
        <w:separator/>
      </w:r>
    </w:p>
  </w:footnote>
  <w:footnote w:type="continuationSeparator" w:id="0">
    <w:p w:rsidR="004E2258" w:rsidRDefault="004E2258" w:rsidP="00B7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76" w:rsidRPr="0083411D" w:rsidRDefault="00104276" w:rsidP="00C0656B">
    <w:pPr>
      <w:pStyle w:val="En-tte"/>
      <w:rPr>
        <w:b/>
        <w:i/>
        <w:color w:val="C4BC96"/>
        <w:sz w:val="18"/>
        <w:szCs w:val="18"/>
      </w:rPr>
    </w:pPr>
    <w:r w:rsidRPr="0083411D">
      <w:rPr>
        <w:b/>
        <w:i/>
        <w:color w:val="C4BC96"/>
        <w:sz w:val="18"/>
        <w:szCs w:val="18"/>
      </w:rPr>
      <w:t xml:space="preserve">Niveau </w:t>
    </w:r>
    <w:r>
      <w:rPr>
        <w:b/>
        <w:i/>
        <w:color w:val="C4BC96"/>
        <w:sz w:val="18"/>
        <w:szCs w:val="18"/>
      </w:rPr>
      <w:t>3</w:t>
    </w:r>
    <w:r w:rsidRPr="0083411D">
      <w:rPr>
        <w:b/>
        <w:i/>
        <w:color w:val="C4BC96"/>
        <w:sz w:val="18"/>
        <w:szCs w:val="18"/>
        <w:vertAlign w:val="superscript"/>
      </w:rPr>
      <w:t>e</w:t>
    </w:r>
    <w:r w:rsidRPr="0083411D">
      <w:rPr>
        <w:b/>
        <w:i/>
        <w:color w:val="C4BC96"/>
        <w:sz w:val="18"/>
        <w:szCs w:val="18"/>
      </w:rPr>
      <w:t xml:space="preserve">                                                                            </w:t>
    </w:r>
    <w:r>
      <w:rPr>
        <w:b/>
        <w:i/>
        <w:color w:val="C4BC96"/>
        <w:sz w:val="18"/>
        <w:szCs w:val="18"/>
      </w:rPr>
      <w:t xml:space="preserve">               </w:t>
    </w:r>
    <w:r w:rsidRPr="0083411D">
      <w:rPr>
        <w:b/>
        <w:i/>
        <w:color w:val="C4BC96"/>
        <w:sz w:val="18"/>
        <w:szCs w:val="18"/>
      </w:rPr>
      <w:t xml:space="preserve">                                                                                                               </w:t>
    </w:r>
    <w:r>
      <w:rPr>
        <w:b/>
        <w:i/>
        <w:color w:val="C4BC96"/>
        <w:sz w:val="18"/>
        <w:szCs w:val="18"/>
      </w:rPr>
      <w:t>La table Multimé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B4D"/>
    <w:multiLevelType w:val="hybridMultilevel"/>
    <w:tmpl w:val="15084CB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62C0263"/>
    <w:multiLevelType w:val="hybridMultilevel"/>
    <w:tmpl w:val="E60293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D4E"/>
    <w:multiLevelType w:val="hybridMultilevel"/>
    <w:tmpl w:val="E91207FE"/>
    <w:lvl w:ilvl="0" w:tplc="19CAA7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095418"/>
    <w:multiLevelType w:val="hybridMultilevel"/>
    <w:tmpl w:val="ECD8D54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28370F"/>
    <w:multiLevelType w:val="hybridMultilevel"/>
    <w:tmpl w:val="CEA41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6B6B"/>
    <w:multiLevelType w:val="hybridMultilevel"/>
    <w:tmpl w:val="8D1A845C"/>
    <w:lvl w:ilvl="0" w:tplc="1E9813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433BAE"/>
    <w:multiLevelType w:val="hybridMultilevel"/>
    <w:tmpl w:val="A9000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6C9B"/>
    <w:multiLevelType w:val="hybridMultilevel"/>
    <w:tmpl w:val="99609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D03EF"/>
    <w:multiLevelType w:val="hybridMultilevel"/>
    <w:tmpl w:val="0DA866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DA7013"/>
    <w:multiLevelType w:val="hybridMultilevel"/>
    <w:tmpl w:val="DDEA08B2"/>
    <w:lvl w:ilvl="0" w:tplc="19CAA7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75227E"/>
    <w:multiLevelType w:val="hybridMultilevel"/>
    <w:tmpl w:val="966A0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939F1"/>
    <w:multiLevelType w:val="hybridMultilevel"/>
    <w:tmpl w:val="498E4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45BE1"/>
    <w:multiLevelType w:val="hybridMultilevel"/>
    <w:tmpl w:val="FF725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85569"/>
    <w:multiLevelType w:val="hybridMultilevel"/>
    <w:tmpl w:val="D9788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D5587"/>
    <w:multiLevelType w:val="hybridMultilevel"/>
    <w:tmpl w:val="7ACC78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A5536F"/>
    <w:multiLevelType w:val="hybridMultilevel"/>
    <w:tmpl w:val="ED486C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F7824"/>
    <w:multiLevelType w:val="hybridMultilevel"/>
    <w:tmpl w:val="9DBCBD5A"/>
    <w:lvl w:ilvl="0" w:tplc="36E4352E">
      <w:start w:val="3"/>
      <w:numFmt w:val="bullet"/>
      <w:lvlText w:val="-"/>
      <w:lvlJc w:val="left"/>
      <w:pPr>
        <w:ind w:left="720" w:hanging="360"/>
      </w:pPr>
      <w:rPr>
        <w:rFonts w:ascii="Bradley Hand ITC" w:eastAsia="Calibri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4457A"/>
    <w:multiLevelType w:val="hybridMultilevel"/>
    <w:tmpl w:val="04907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82A77"/>
    <w:multiLevelType w:val="hybridMultilevel"/>
    <w:tmpl w:val="92D0DEB6"/>
    <w:lvl w:ilvl="0" w:tplc="8C0C460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CE572F"/>
    <w:multiLevelType w:val="hybridMultilevel"/>
    <w:tmpl w:val="FFE207E0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88209CC"/>
    <w:multiLevelType w:val="hybridMultilevel"/>
    <w:tmpl w:val="F2A09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56800"/>
    <w:multiLevelType w:val="hybridMultilevel"/>
    <w:tmpl w:val="007855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E010C"/>
    <w:multiLevelType w:val="hybridMultilevel"/>
    <w:tmpl w:val="9E9EB9D4"/>
    <w:lvl w:ilvl="0" w:tplc="B2A62A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96F06"/>
    <w:multiLevelType w:val="hybridMultilevel"/>
    <w:tmpl w:val="3626AA8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0485D64"/>
    <w:multiLevelType w:val="hybridMultilevel"/>
    <w:tmpl w:val="1B68E45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3C6A49"/>
    <w:multiLevelType w:val="hybridMultilevel"/>
    <w:tmpl w:val="095093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B80443"/>
    <w:multiLevelType w:val="hybridMultilevel"/>
    <w:tmpl w:val="4D8A1CD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4E00BE8"/>
    <w:multiLevelType w:val="hybridMultilevel"/>
    <w:tmpl w:val="4C78F39E"/>
    <w:lvl w:ilvl="0" w:tplc="31C82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E771F"/>
    <w:multiLevelType w:val="hybridMultilevel"/>
    <w:tmpl w:val="5BFEB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401BE"/>
    <w:multiLevelType w:val="hybridMultilevel"/>
    <w:tmpl w:val="FE70BD4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3C86144"/>
    <w:multiLevelType w:val="hybridMultilevel"/>
    <w:tmpl w:val="6194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48D7A25"/>
    <w:multiLevelType w:val="hybridMultilevel"/>
    <w:tmpl w:val="6152ECAC"/>
    <w:lvl w:ilvl="0" w:tplc="F990D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2059"/>
    <w:multiLevelType w:val="hybridMultilevel"/>
    <w:tmpl w:val="54C43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05ACC"/>
    <w:multiLevelType w:val="hybridMultilevel"/>
    <w:tmpl w:val="2F289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32D0B"/>
    <w:multiLevelType w:val="hybridMultilevel"/>
    <w:tmpl w:val="8232366A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F5F0EAE"/>
    <w:multiLevelType w:val="hybridMultilevel"/>
    <w:tmpl w:val="1C787836"/>
    <w:lvl w:ilvl="0" w:tplc="0E44A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adley Hand ITC" w:eastAsia="Times New Roman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5C611C"/>
    <w:multiLevelType w:val="hybridMultilevel"/>
    <w:tmpl w:val="736A284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66017A52"/>
    <w:multiLevelType w:val="hybridMultilevel"/>
    <w:tmpl w:val="A13E7582"/>
    <w:lvl w:ilvl="0" w:tplc="7884F9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5F3DC4"/>
    <w:multiLevelType w:val="hybridMultilevel"/>
    <w:tmpl w:val="7A022C5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6A127085"/>
    <w:multiLevelType w:val="hybridMultilevel"/>
    <w:tmpl w:val="84C8930A"/>
    <w:lvl w:ilvl="0" w:tplc="D6643A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725BC"/>
    <w:multiLevelType w:val="hybridMultilevel"/>
    <w:tmpl w:val="82545622"/>
    <w:lvl w:ilvl="0" w:tplc="18FC02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54639"/>
    <w:multiLevelType w:val="hybridMultilevel"/>
    <w:tmpl w:val="3894DC34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6A60F3C"/>
    <w:multiLevelType w:val="hybridMultilevel"/>
    <w:tmpl w:val="31E0D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70981"/>
    <w:multiLevelType w:val="hybridMultilevel"/>
    <w:tmpl w:val="67882E4A"/>
    <w:lvl w:ilvl="0" w:tplc="EDAA190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4C7754"/>
    <w:multiLevelType w:val="hybridMultilevel"/>
    <w:tmpl w:val="52D2950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>
    <w:nsid w:val="7A956A16"/>
    <w:multiLevelType w:val="hybridMultilevel"/>
    <w:tmpl w:val="F418F8B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9"/>
  </w:num>
  <w:num w:numId="5">
    <w:abstractNumId w:val="11"/>
  </w:num>
  <w:num w:numId="6">
    <w:abstractNumId w:val="17"/>
  </w:num>
  <w:num w:numId="7">
    <w:abstractNumId w:val="15"/>
  </w:num>
  <w:num w:numId="8">
    <w:abstractNumId w:val="42"/>
  </w:num>
  <w:num w:numId="9">
    <w:abstractNumId w:val="30"/>
  </w:num>
  <w:num w:numId="10">
    <w:abstractNumId w:val="32"/>
  </w:num>
  <w:num w:numId="11">
    <w:abstractNumId w:val="21"/>
  </w:num>
  <w:num w:numId="12">
    <w:abstractNumId w:val="25"/>
  </w:num>
  <w:num w:numId="13">
    <w:abstractNumId w:val="1"/>
  </w:num>
  <w:num w:numId="14">
    <w:abstractNumId w:val="37"/>
  </w:num>
  <w:num w:numId="15">
    <w:abstractNumId w:val="18"/>
  </w:num>
  <w:num w:numId="16">
    <w:abstractNumId w:val="28"/>
  </w:num>
  <w:num w:numId="17">
    <w:abstractNumId w:val="35"/>
  </w:num>
  <w:num w:numId="18">
    <w:abstractNumId w:val="16"/>
  </w:num>
  <w:num w:numId="19">
    <w:abstractNumId w:val="7"/>
  </w:num>
  <w:num w:numId="20">
    <w:abstractNumId w:val="24"/>
  </w:num>
  <w:num w:numId="21">
    <w:abstractNumId w:val="33"/>
  </w:num>
  <w:num w:numId="22">
    <w:abstractNumId w:val="31"/>
  </w:num>
  <w:num w:numId="23">
    <w:abstractNumId w:val="6"/>
  </w:num>
  <w:num w:numId="24">
    <w:abstractNumId w:val="29"/>
  </w:num>
  <w:num w:numId="25">
    <w:abstractNumId w:val="8"/>
  </w:num>
  <w:num w:numId="26">
    <w:abstractNumId w:val="27"/>
  </w:num>
  <w:num w:numId="27">
    <w:abstractNumId w:val="41"/>
  </w:num>
  <w:num w:numId="28">
    <w:abstractNumId w:val="12"/>
  </w:num>
  <w:num w:numId="29">
    <w:abstractNumId w:val="34"/>
  </w:num>
  <w:num w:numId="30">
    <w:abstractNumId w:val="43"/>
  </w:num>
  <w:num w:numId="31">
    <w:abstractNumId w:val="5"/>
  </w:num>
  <w:num w:numId="32">
    <w:abstractNumId w:val="9"/>
  </w:num>
  <w:num w:numId="33">
    <w:abstractNumId w:val="44"/>
  </w:num>
  <w:num w:numId="34">
    <w:abstractNumId w:val="2"/>
  </w:num>
  <w:num w:numId="35">
    <w:abstractNumId w:val="4"/>
  </w:num>
  <w:num w:numId="36">
    <w:abstractNumId w:val="38"/>
  </w:num>
  <w:num w:numId="37">
    <w:abstractNumId w:val="45"/>
  </w:num>
  <w:num w:numId="38">
    <w:abstractNumId w:val="40"/>
  </w:num>
  <w:num w:numId="39">
    <w:abstractNumId w:val="36"/>
  </w:num>
  <w:num w:numId="40">
    <w:abstractNumId w:val="0"/>
  </w:num>
  <w:num w:numId="41">
    <w:abstractNumId w:val="26"/>
  </w:num>
  <w:num w:numId="42">
    <w:abstractNumId w:val="10"/>
  </w:num>
  <w:num w:numId="43">
    <w:abstractNumId w:val="20"/>
  </w:num>
  <w:num w:numId="44">
    <w:abstractNumId w:val="22"/>
  </w:num>
  <w:num w:numId="45">
    <w:abstractNumId w:val="39"/>
  </w:num>
  <w:num w:numId="4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D3"/>
    <w:rsid w:val="00000027"/>
    <w:rsid w:val="00010F11"/>
    <w:rsid w:val="00016DA5"/>
    <w:rsid w:val="0002246F"/>
    <w:rsid w:val="0002401F"/>
    <w:rsid w:val="000268CD"/>
    <w:rsid w:val="00045601"/>
    <w:rsid w:val="0005560C"/>
    <w:rsid w:val="00056740"/>
    <w:rsid w:val="000574FA"/>
    <w:rsid w:val="000723D1"/>
    <w:rsid w:val="000738FF"/>
    <w:rsid w:val="0007587C"/>
    <w:rsid w:val="00081534"/>
    <w:rsid w:val="000816F8"/>
    <w:rsid w:val="00082F90"/>
    <w:rsid w:val="0008710C"/>
    <w:rsid w:val="00087C26"/>
    <w:rsid w:val="000955E4"/>
    <w:rsid w:val="0009722A"/>
    <w:rsid w:val="000A0866"/>
    <w:rsid w:val="000A0A5C"/>
    <w:rsid w:val="000A247D"/>
    <w:rsid w:val="000A29DB"/>
    <w:rsid w:val="000A2A7A"/>
    <w:rsid w:val="000A2B7C"/>
    <w:rsid w:val="000A43D1"/>
    <w:rsid w:val="000A5843"/>
    <w:rsid w:val="000B4A29"/>
    <w:rsid w:val="000C0054"/>
    <w:rsid w:val="000C6EF5"/>
    <w:rsid w:val="000D4370"/>
    <w:rsid w:val="000D6F69"/>
    <w:rsid w:val="000D791B"/>
    <w:rsid w:val="000E107C"/>
    <w:rsid w:val="000E35E4"/>
    <w:rsid w:val="000E56F6"/>
    <w:rsid w:val="000E7A8D"/>
    <w:rsid w:val="000F43C9"/>
    <w:rsid w:val="000F6A8B"/>
    <w:rsid w:val="000F7460"/>
    <w:rsid w:val="000F7937"/>
    <w:rsid w:val="00104276"/>
    <w:rsid w:val="00105E65"/>
    <w:rsid w:val="00106C7E"/>
    <w:rsid w:val="0011059F"/>
    <w:rsid w:val="00113622"/>
    <w:rsid w:val="00113B26"/>
    <w:rsid w:val="00122BDB"/>
    <w:rsid w:val="0013253D"/>
    <w:rsid w:val="00132565"/>
    <w:rsid w:val="00132749"/>
    <w:rsid w:val="00133D1C"/>
    <w:rsid w:val="00150058"/>
    <w:rsid w:val="00152E04"/>
    <w:rsid w:val="00155871"/>
    <w:rsid w:val="00155B64"/>
    <w:rsid w:val="001606CE"/>
    <w:rsid w:val="001624FE"/>
    <w:rsid w:val="00162840"/>
    <w:rsid w:val="00164338"/>
    <w:rsid w:val="001711C6"/>
    <w:rsid w:val="00173B78"/>
    <w:rsid w:val="00173C47"/>
    <w:rsid w:val="00173F93"/>
    <w:rsid w:val="00185C8B"/>
    <w:rsid w:val="001866E1"/>
    <w:rsid w:val="001A0A1F"/>
    <w:rsid w:val="001B6B2A"/>
    <w:rsid w:val="001B6CA4"/>
    <w:rsid w:val="001C2351"/>
    <w:rsid w:val="001C79DD"/>
    <w:rsid w:val="001D252B"/>
    <w:rsid w:val="001D745A"/>
    <w:rsid w:val="001D781D"/>
    <w:rsid w:val="001E47AF"/>
    <w:rsid w:val="001E7825"/>
    <w:rsid w:val="001F0E8D"/>
    <w:rsid w:val="001F198B"/>
    <w:rsid w:val="001F241F"/>
    <w:rsid w:val="001F2674"/>
    <w:rsid w:val="001F41E0"/>
    <w:rsid w:val="001F4977"/>
    <w:rsid w:val="00204C41"/>
    <w:rsid w:val="00205C51"/>
    <w:rsid w:val="0021057F"/>
    <w:rsid w:val="00212BC0"/>
    <w:rsid w:val="0021514D"/>
    <w:rsid w:val="00220B07"/>
    <w:rsid w:val="002259CD"/>
    <w:rsid w:val="0023682F"/>
    <w:rsid w:val="00237236"/>
    <w:rsid w:val="0024269F"/>
    <w:rsid w:val="00244C18"/>
    <w:rsid w:val="0024798E"/>
    <w:rsid w:val="00250FFD"/>
    <w:rsid w:val="00254C14"/>
    <w:rsid w:val="002556D2"/>
    <w:rsid w:val="0025621F"/>
    <w:rsid w:val="00261976"/>
    <w:rsid w:val="00265874"/>
    <w:rsid w:val="00273E5E"/>
    <w:rsid w:val="002759F4"/>
    <w:rsid w:val="00280B4C"/>
    <w:rsid w:val="00287492"/>
    <w:rsid w:val="00290361"/>
    <w:rsid w:val="00290D2E"/>
    <w:rsid w:val="00291333"/>
    <w:rsid w:val="0029235C"/>
    <w:rsid w:val="002933D9"/>
    <w:rsid w:val="002948B7"/>
    <w:rsid w:val="002A1F3F"/>
    <w:rsid w:val="002A7A58"/>
    <w:rsid w:val="002B0876"/>
    <w:rsid w:val="002D1809"/>
    <w:rsid w:val="002D31B5"/>
    <w:rsid w:val="002D4F87"/>
    <w:rsid w:val="002D712E"/>
    <w:rsid w:val="002E7EB8"/>
    <w:rsid w:val="002F16DF"/>
    <w:rsid w:val="002F6F2D"/>
    <w:rsid w:val="003048EB"/>
    <w:rsid w:val="00304DCD"/>
    <w:rsid w:val="003122BC"/>
    <w:rsid w:val="00325DB7"/>
    <w:rsid w:val="0033371B"/>
    <w:rsid w:val="003360C1"/>
    <w:rsid w:val="0033716D"/>
    <w:rsid w:val="00337E5E"/>
    <w:rsid w:val="00341D01"/>
    <w:rsid w:val="0034393A"/>
    <w:rsid w:val="00343E44"/>
    <w:rsid w:val="00347780"/>
    <w:rsid w:val="0035029F"/>
    <w:rsid w:val="00351765"/>
    <w:rsid w:val="00354FBB"/>
    <w:rsid w:val="00356783"/>
    <w:rsid w:val="00357D36"/>
    <w:rsid w:val="00360BA6"/>
    <w:rsid w:val="0036315F"/>
    <w:rsid w:val="00364BF0"/>
    <w:rsid w:val="0036610A"/>
    <w:rsid w:val="00366501"/>
    <w:rsid w:val="003672D2"/>
    <w:rsid w:val="00377D39"/>
    <w:rsid w:val="00382705"/>
    <w:rsid w:val="003909C1"/>
    <w:rsid w:val="00391830"/>
    <w:rsid w:val="00394477"/>
    <w:rsid w:val="00395AE7"/>
    <w:rsid w:val="003960DC"/>
    <w:rsid w:val="003966E0"/>
    <w:rsid w:val="00396BE2"/>
    <w:rsid w:val="003B4788"/>
    <w:rsid w:val="003C1C46"/>
    <w:rsid w:val="003C488F"/>
    <w:rsid w:val="003D1AA2"/>
    <w:rsid w:val="003D30EA"/>
    <w:rsid w:val="003D4CD9"/>
    <w:rsid w:val="003D6942"/>
    <w:rsid w:val="003E2661"/>
    <w:rsid w:val="003E5636"/>
    <w:rsid w:val="003E6CEA"/>
    <w:rsid w:val="003F020C"/>
    <w:rsid w:val="003F5551"/>
    <w:rsid w:val="003F5FAD"/>
    <w:rsid w:val="004027E6"/>
    <w:rsid w:val="004112FD"/>
    <w:rsid w:val="00413B94"/>
    <w:rsid w:val="00414837"/>
    <w:rsid w:val="00415C26"/>
    <w:rsid w:val="00425B71"/>
    <w:rsid w:val="00427001"/>
    <w:rsid w:val="00427791"/>
    <w:rsid w:val="0043198F"/>
    <w:rsid w:val="00431F98"/>
    <w:rsid w:val="00432713"/>
    <w:rsid w:val="00441C9C"/>
    <w:rsid w:val="00444379"/>
    <w:rsid w:val="004476B1"/>
    <w:rsid w:val="00453B3A"/>
    <w:rsid w:val="00453D8B"/>
    <w:rsid w:val="00467023"/>
    <w:rsid w:val="004757A4"/>
    <w:rsid w:val="00476C0E"/>
    <w:rsid w:val="004803B2"/>
    <w:rsid w:val="00484129"/>
    <w:rsid w:val="00492E3F"/>
    <w:rsid w:val="0049379C"/>
    <w:rsid w:val="0049627C"/>
    <w:rsid w:val="004A06F4"/>
    <w:rsid w:val="004A099C"/>
    <w:rsid w:val="004A1F48"/>
    <w:rsid w:val="004A7750"/>
    <w:rsid w:val="004B0678"/>
    <w:rsid w:val="004C0470"/>
    <w:rsid w:val="004C04E9"/>
    <w:rsid w:val="004C32CE"/>
    <w:rsid w:val="004C73EE"/>
    <w:rsid w:val="004D0E92"/>
    <w:rsid w:val="004E2258"/>
    <w:rsid w:val="004E3C72"/>
    <w:rsid w:val="004F2229"/>
    <w:rsid w:val="004F237C"/>
    <w:rsid w:val="004F588A"/>
    <w:rsid w:val="00501009"/>
    <w:rsid w:val="00510993"/>
    <w:rsid w:val="00512AC5"/>
    <w:rsid w:val="0051611D"/>
    <w:rsid w:val="00520242"/>
    <w:rsid w:val="00521C54"/>
    <w:rsid w:val="005242FD"/>
    <w:rsid w:val="005266ED"/>
    <w:rsid w:val="005310F9"/>
    <w:rsid w:val="00531DC2"/>
    <w:rsid w:val="005347EE"/>
    <w:rsid w:val="005415EB"/>
    <w:rsid w:val="00545990"/>
    <w:rsid w:val="00546F12"/>
    <w:rsid w:val="00546F48"/>
    <w:rsid w:val="0054746E"/>
    <w:rsid w:val="0054793E"/>
    <w:rsid w:val="005507B1"/>
    <w:rsid w:val="005524E1"/>
    <w:rsid w:val="00560AA5"/>
    <w:rsid w:val="00562702"/>
    <w:rsid w:val="0057136C"/>
    <w:rsid w:val="00573E4C"/>
    <w:rsid w:val="00575C6A"/>
    <w:rsid w:val="00583B56"/>
    <w:rsid w:val="00587B24"/>
    <w:rsid w:val="00591E02"/>
    <w:rsid w:val="0059507E"/>
    <w:rsid w:val="0059597F"/>
    <w:rsid w:val="005A179E"/>
    <w:rsid w:val="005B2A41"/>
    <w:rsid w:val="005B3646"/>
    <w:rsid w:val="005B4BAE"/>
    <w:rsid w:val="005B5362"/>
    <w:rsid w:val="005B7AB0"/>
    <w:rsid w:val="005C33E4"/>
    <w:rsid w:val="005C36B9"/>
    <w:rsid w:val="005C43C4"/>
    <w:rsid w:val="005C5482"/>
    <w:rsid w:val="005C67E8"/>
    <w:rsid w:val="005C7AE3"/>
    <w:rsid w:val="005D29DE"/>
    <w:rsid w:val="005D3424"/>
    <w:rsid w:val="005D6D76"/>
    <w:rsid w:val="005F4D31"/>
    <w:rsid w:val="005F6CCB"/>
    <w:rsid w:val="00603C55"/>
    <w:rsid w:val="00605020"/>
    <w:rsid w:val="006103EA"/>
    <w:rsid w:val="0061109D"/>
    <w:rsid w:val="00611B9D"/>
    <w:rsid w:val="006139B1"/>
    <w:rsid w:val="00616B7B"/>
    <w:rsid w:val="00620CB4"/>
    <w:rsid w:val="00622A2B"/>
    <w:rsid w:val="0062316A"/>
    <w:rsid w:val="006247BE"/>
    <w:rsid w:val="00626383"/>
    <w:rsid w:val="00626A68"/>
    <w:rsid w:val="00630A33"/>
    <w:rsid w:val="0063167F"/>
    <w:rsid w:val="006369C7"/>
    <w:rsid w:val="006373AE"/>
    <w:rsid w:val="00637782"/>
    <w:rsid w:val="006426CC"/>
    <w:rsid w:val="0064272E"/>
    <w:rsid w:val="00643396"/>
    <w:rsid w:val="00643A49"/>
    <w:rsid w:val="00645D45"/>
    <w:rsid w:val="00652A00"/>
    <w:rsid w:val="006537F5"/>
    <w:rsid w:val="0065707F"/>
    <w:rsid w:val="0066709D"/>
    <w:rsid w:val="0068155E"/>
    <w:rsid w:val="006902AE"/>
    <w:rsid w:val="00691A26"/>
    <w:rsid w:val="00692B3C"/>
    <w:rsid w:val="00694D7E"/>
    <w:rsid w:val="0069633F"/>
    <w:rsid w:val="00697614"/>
    <w:rsid w:val="006A30D7"/>
    <w:rsid w:val="006A3D9D"/>
    <w:rsid w:val="006A696A"/>
    <w:rsid w:val="006A70E8"/>
    <w:rsid w:val="006B0272"/>
    <w:rsid w:val="006B1517"/>
    <w:rsid w:val="006B53EC"/>
    <w:rsid w:val="006C3C0A"/>
    <w:rsid w:val="006D14F2"/>
    <w:rsid w:val="006D3244"/>
    <w:rsid w:val="006D5B39"/>
    <w:rsid w:val="006D72AC"/>
    <w:rsid w:val="006D7F47"/>
    <w:rsid w:val="006E2029"/>
    <w:rsid w:val="006E242D"/>
    <w:rsid w:val="006E2A85"/>
    <w:rsid w:val="006F41EB"/>
    <w:rsid w:val="006F67BE"/>
    <w:rsid w:val="00704626"/>
    <w:rsid w:val="007079A2"/>
    <w:rsid w:val="00711DC7"/>
    <w:rsid w:val="00713590"/>
    <w:rsid w:val="00713C3B"/>
    <w:rsid w:val="007167EE"/>
    <w:rsid w:val="00716EC8"/>
    <w:rsid w:val="0072535E"/>
    <w:rsid w:val="00731627"/>
    <w:rsid w:val="007323DA"/>
    <w:rsid w:val="00733B69"/>
    <w:rsid w:val="007341E6"/>
    <w:rsid w:val="007363DF"/>
    <w:rsid w:val="00744C28"/>
    <w:rsid w:val="00744FC8"/>
    <w:rsid w:val="00747349"/>
    <w:rsid w:val="00750904"/>
    <w:rsid w:val="00751BD5"/>
    <w:rsid w:val="00756731"/>
    <w:rsid w:val="00771D5B"/>
    <w:rsid w:val="00773AD8"/>
    <w:rsid w:val="00775D0F"/>
    <w:rsid w:val="0077768E"/>
    <w:rsid w:val="00777F12"/>
    <w:rsid w:val="00784037"/>
    <w:rsid w:val="0079003F"/>
    <w:rsid w:val="00791079"/>
    <w:rsid w:val="00792674"/>
    <w:rsid w:val="00793F59"/>
    <w:rsid w:val="0079538D"/>
    <w:rsid w:val="00796FE8"/>
    <w:rsid w:val="007A124D"/>
    <w:rsid w:val="007A5DD5"/>
    <w:rsid w:val="007A6374"/>
    <w:rsid w:val="007A65C7"/>
    <w:rsid w:val="007B25B8"/>
    <w:rsid w:val="007C09C0"/>
    <w:rsid w:val="007C14A4"/>
    <w:rsid w:val="007C5A2C"/>
    <w:rsid w:val="007C75D0"/>
    <w:rsid w:val="007D170B"/>
    <w:rsid w:val="007E0CA4"/>
    <w:rsid w:val="007E2130"/>
    <w:rsid w:val="007F5DB4"/>
    <w:rsid w:val="007F726B"/>
    <w:rsid w:val="00802BAE"/>
    <w:rsid w:val="008045CA"/>
    <w:rsid w:val="0081052F"/>
    <w:rsid w:val="00814DFD"/>
    <w:rsid w:val="00816538"/>
    <w:rsid w:val="00822907"/>
    <w:rsid w:val="00831BB9"/>
    <w:rsid w:val="0083411D"/>
    <w:rsid w:val="008345AD"/>
    <w:rsid w:val="008353FC"/>
    <w:rsid w:val="00837133"/>
    <w:rsid w:val="0084403D"/>
    <w:rsid w:val="00853C9B"/>
    <w:rsid w:val="00854E82"/>
    <w:rsid w:val="00856A9F"/>
    <w:rsid w:val="008610CD"/>
    <w:rsid w:val="00861DDA"/>
    <w:rsid w:val="00862228"/>
    <w:rsid w:val="00863A59"/>
    <w:rsid w:val="00865BFF"/>
    <w:rsid w:val="0086683B"/>
    <w:rsid w:val="008722C5"/>
    <w:rsid w:val="008729F4"/>
    <w:rsid w:val="008736E8"/>
    <w:rsid w:val="008754F7"/>
    <w:rsid w:val="00880C30"/>
    <w:rsid w:val="008864A2"/>
    <w:rsid w:val="008A1E00"/>
    <w:rsid w:val="008A3136"/>
    <w:rsid w:val="008A4928"/>
    <w:rsid w:val="008A7EF7"/>
    <w:rsid w:val="008C01FF"/>
    <w:rsid w:val="008C0494"/>
    <w:rsid w:val="008C0D78"/>
    <w:rsid w:val="008C0D8A"/>
    <w:rsid w:val="008C1400"/>
    <w:rsid w:val="008C2373"/>
    <w:rsid w:val="008C38A1"/>
    <w:rsid w:val="008C3B27"/>
    <w:rsid w:val="008D0CE5"/>
    <w:rsid w:val="008D2C72"/>
    <w:rsid w:val="008D491C"/>
    <w:rsid w:val="008D5781"/>
    <w:rsid w:val="008D614F"/>
    <w:rsid w:val="008D6AD4"/>
    <w:rsid w:val="008E3CD1"/>
    <w:rsid w:val="008F7609"/>
    <w:rsid w:val="009075DB"/>
    <w:rsid w:val="00914CC5"/>
    <w:rsid w:val="0091524A"/>
    <w:rsid w:val="00915944"/>
    <w:rsid w:val="00917D22"/>
    <w:rsid w:val="00920344"/>
    <w:rsid w:val="0092050A"/>
    <w:rsid w:val="00921244"/>
    <w:rsid w:val="00927B6F"/>
    <w:rsid w:val="009405FF"/>
    <w:rsid w:val="009411DE"/>
    <w:rsid w:val="00961EDE"/>
    <w:rsid w:val="00971702"/>
    <w:rsid w:val="00971FF3"/>
    <w:rsid w:val="009740FF"/>
    <w:rsid w:val="0098557E"/>
    <w:rsid w:val="00986AF6"/>
    <w:rsid w:val="00995B8B"/>
    <w:rsid w:val="00995CB4"/>
    <w:rsid w:val="009A0A4B"/>
    <w:rsid w:val="009A6137"/>
    <w:rsid w:val="009A6D93"/>
    <w:rsid w:val="009B012E"/>
    <w:rsid w:val="009B0540"/>
    <w:rsid w:val="009B261F"/>
    <w:rsid w:val="009B6165"/>
    <w:rsid w:val="009C1AFC"/>
    <w:rsid w:val="009C3A70"/>
    <w:rsid w:val="009C7453"/>
    <w:rsid w:val="009C7742"/>
    <w:rsid w:val="009D0CD5"/>
    <w:rsid w:val="009D2BCA"/>
    <w:rsid w:val="009E11BC"/>
    <w:rsid w:val="009E1499"/>
    <w:rsid w:val="009E7C60"/>
    <w:rsid w:val="009F2919"/>
    <w:rsid w:val="009F2EC4"/>
    <w:rsid w:val="009F36E8"/>
    <w:rsid w:val="00A0539A"/>
    <w:rsid w:val="00A062C3"/>
    <w:rsid w:val="00A16411"/>
    <w:rsid w:val="00A21A88"/>
    <w:rsid w:val="00A27175"/>
    <w:rsid w:val="00A274BE"/>
    <w:rsid w:val="00A30605"/>
    <w:rsid w:val="00A31B18"/>
    <w:rsid w:val="00A36863"/>
    <w:rsid w:val="00A453F8"/>
    <w:rsid w:val="00A476F7"/>
    <w:rsid w:val="00A5183E"/>
    <w:rsid w:val="00A53DE0"/>
    <w:rsid w:val="00A54650"/>
    <w:rsid w:val="00A55419"/>
    <w:rsid w:val="00A567C3"/>
    <w:rsid w:val="00A61A9B"/>
    <w:rsid w:val="00A67A50"/>
    <w:rsid w:val="00A726D0"/>
    <w:rsid w:val="00A73AAE"/>
    <w:rsid w:val="00A75901"/>
    <w:rsid w:val="00A75B69"/>
    <w:rsid w:val="00A80470"/>
    <w:rsid w:val="00A81B37"/>
    <w:rsid w:val="00A83A1D"/>
    <w:rsid w:val="00A87D5E"/>
    <w:rsid w:val="00A97C70"/>
    <w:rsid w:val="00AA09DB"/>
    <w:rsid w:val="00AA2DC6"/>
    <w:rsid w:val="00AA50A9"/>
    <w:rsid w:val="00AA6748"/>
    <w:rsid w:val="00AB2902"/>
    <w:rsid w:val="00AB315D"/>
    <w:rsid w:val="00AB330C"/>
    <w:rsid w:val="00AB5708"/>
    <w:rsid w:val="00AC109D"/>
    <w:rsid w:val="00AC11AF"/>
    <w:rsid w:val="00AC4F0A"/>
    <w:rsid w:val="00AC5C98"/>
    <w:rsid w:val="00AE7B8E"/>
    <w:rsid w:val="00AF05D5"/>
    <w:rsid w:val="00AF3029"/>
    <w:rsid w:val="00B01724"/>
    <w:rsid w:val="00B1062A"/>
    <w:rsid w:val="00B12C4C"/>
    <w:rsid w:val="00B13049"/>
    <w:rsid w:val="00B16FA0"/>
    <w:rsid w:val="00B24D7F"/>
    <w:rsid w:val="00B24EDB"/>
    <w:rsid w:val="00B2588E"/>
    <w:rsid w:val="00B265DC"/>
    <w:rsid w:val="00B275A0"/>
    <w:rsid w:val="00B275CD"/>
    <w:rsid w:val="00B27637"/>
    <w:rsid w:val="00B30B08"/>
    <w:rsid w:val="00B42E56"/>
    <w:rsid w:val="00B44113"/>
    <w:rsid w:val="00B465C4"/>
    <w:rsid w:val="00B46DB5"/>
    <w:rsid w:val="00B515FF"/>
    <w:rsid w:val="00B52EEA"/>
    <w:rsid w:val="00B538CC"/>
    <w:rsid w:val="00B54F3C"/>
    <w:rsid w:val="00B56EDA"/>
    <w:rsid w:val="00B57F6B"/>
    <w:rsid w:val="00B661A7"/>
    <w:rsid w:val="00B72936"/>
    <w:rsid w:val="00B73D8E"/>
    <w:rsid w:val="00B73E87"/>
    <w:rsid w:val="00B741AA"/>
    <w:rsid w:val="00B751E3"/>
    <w:rsid w:val="00B75AC5"/>
    <w:rsid w:val="00B76D4E"/>
    <w:rsid w:val="00B82756"/>
    <w:rsid w:val="00B830EC"/>
    <w:rsid w:val="00B8538A"/>
    <w:rsid w:val="00B93DB3"/>
    <w:rsid w:val="00B95293"/>
    <w:rsid w:val="00B953AE"/>
    <w:rsid w:val="00B969AC"/>
    <w:rsid w:val="00BA2AFB"/>
    <w:rsid w:val="00BA3607"/>
    <w:rsid w:val="00BA6D85"/>
    <w:rsid w:val="00BB3E89"/>
    <w:rsid w:val="00BB5CDE"/>
    <w:rsid w:val="00BC2DF5"/>
    <w:rsid w:val="00BC4D68"/>
    <w:rsid w:val="00BC6E75"/>
    <w:rsid w:val="00BD237E"/>
    <w:rsid w:val="00BD23E4"/>
    <w:rsid w:val="00BD33F2"/>
    <w:rsid w:val="00BE3312"/>
    <w:rsid w:val="00BE6754"/>
    <w:rsid w:val="00BF24AB"/>
    <w:rsid w:val="00BF2AF1"/>
    <w:rsid w:val="00BF2B47"/>
    <w:rsid w:val="00BF440E"/>
    <w:rsid w:val="00BF68D7"/>
    <w:rsid w:val="00BF6F00"/>
    <w:rsid w:val="00C0656B"/>
    <w:rsid w:val="00C07F23"/>
    <w:rsid w:val="00C12A89"/>
    <w:rsid w:val="00C14DA4"/>
    <w:rsid w:val="00C204F0"/>
    <w:rsid w:val="00C2152C"/>
    <w:rsid w:val="00C22067"/>
    <w:rsid w:val="00C22EDF"/>
    <w:rsid w:val="00C33A46"/>
    <w:rsid w:val="00C40CF1"/>
    <w:rsid w:val="00C43252"/>
    <w:rsid w:val="00C453AE"/>
    <w:rsid w:val="00C47293"/>
    <w:rsid w:val="00C51520"/>
    <w:rsid w:val="00C52392"/>
    <w:rsid w:val="00C63A4F"/>
    <w:rsid w:val="00C63D57"/>
    <w:rsid w:val="00C725FE"/>
    <w:rsid w:val="00C73C56"/>
    <w:rsid w:val="00C7779B"/>
    <w:rsid w:val="00C80013"/>
    <w:rsid w:val="00C86278"/>
    <w:rsid w:val="00C87930"/>
    <w:rsid w:val="00C90A8C"/>
    <w:rsid w:val="00C92056"/>
    <w:rsid w:val="00C93651"/>
    <w:rsid w:val="00C93D0D"/>
    <w:rsid w:val="00C9550F"/>
    <w:rsid w:val="00CA2101"/>
    <w:rsid w:val="00CA2C78"/>
    <w:rsid w:val="00CA3E31"/>
    <w:rsid w:val="00CA4682"/>
    <w:rsid w:val="00CB031F"/>
    <w:rsid w:val="00CB425D"/>
    <w:rsid w:val="00CB60C0"/>
    <w:rsid w:val="00CC139C"/>
    <w:rsid w:val="00CE0668"/>
    <w:rsid w:val="00CE18D0"/>
    <w:rsid w:val="00CE2B42"/>
    <w:rsid w:val="00CE3D05"/>
    <w:rsid w:val="00CF3A74"/>
    <w:rsid w:val="00CF465A"/>
    <w:rsid w:val="00D02D26"/>
    <w:rsid w:val="00D049A7"/>
    <w:rsid w:val="00D12F1E"/>
    <w:rsid w:val="00D13CA3"/>
    <w:rsid w:val="00D1723C"/>
    <w:rsid w:val="00D218D3"/>
    <w:rsid w:val="00D230F5"/>
    <w:rsid w:val="00D23118"/>
    <w:rsid w:val="00D23F02"/>
    <w:rsid w:val="00D25208"/>
    <w:rsid w:val="00D32AA3"/>
    <w:rsid w:val="00D35928"/>
    <w:rsid w:val="00D46937"/>
    <w:rsid w:val="00D50BAD"/>
    <w:rsid w:val="00D670CE"/>
    <w:rsid w:val="00D70B19"/>
    <w:rsid w:val="00D774DA"/>
    <w:rsid w:val="00D80626"/>
    <w:rsid w:val="00D81C1F"/>
    <w:rsid w:val="00D85BB1"/>
    <w:rsid w:val="00D86B4D"/>
    <w:rsid w:val="00D86E32"/>
    <w:rsid w:val="00D90076"/>
    <w:rsid w:val="00D94416"/>
    <w:rsid w:val="00D958F9"/>
    <w:rsid w:val="00DA5DA6"/>
    <w:rsid w:val="00DB3330"/>
    <w:rsid w:val="00DB4CC8"/>
    <w:rsid w:val="00DC06F5"/>
    <w:rsid w:val="00DC24FD"/>
    <w:rsid w:val="00DD0846"/>
    <w:rsid w:val="00DD1C49"/>
    <w:rsid w:val="00DE013E"/>
    <w:rsid w:val="00DF0D8D"/>
    <w:rsid w:val="00DF1E93"/>
    <w:rsid w:val="00DF39DF"/>
    <w:rsid w:val="00DF4406"/>
    <w:rsid w:val="00DF6EC7"/>
    <w:rsid w:val="00E052DD"/>
    <w:rsid w:val="00E0663E"/>
    <w:rsid w:val="00E07A0B"/>
    <w:rsid w:val="00E1675B"/>
    <w:rsid w:val="00E22C8B"/>
    <w:rsid w:val="00E24968"/>
    <w:rsid w:val="00E258D4"/>
    <w:rsid w:val="00E349E1"/>
    <w:rsid w:val="00E35969"/>
    <w:rsid w:val="00E377B8"/>
    <w:rsid w:val="00E37C4D"/>
    <w:rsid w:val="00E37F02"/>
    <w:rsid w:val="00E4002A"/>
    <w:rsid w:val="00E43F8F"/>
    <w:rsid w:val="00E44851"/>
    <w:rsid w:val="00E479A2"/>
    <w:rsid w:val="00E47F09"/>
    <w:rsid w:val="00E50F8D"/>
    <w:rsid w:val="00E512DF"/>
    <w:rsid w:val="00E55110"/>
    <w:rsid w:val="00E557CB"/>
    <w:rsid w:val="00E57546"/>
    <w:rsid w:val="00E57923"/>
    <w:rsid w:val="00E60DAF"/>
    <w:rsid w:val="00E669F3"/>
    <w:rsid w:val="00E701E3"/>
    <w:rsid w:val="00E72950"/>
    <w:rsid w:val="00E73563"/>
    <w:rsid w:val="00E74805"/>
    <w:rsid w:val="00E75262"/>
    <w:rsid w:val="00E76171"/>
    <w:rsid w:val="00E8041E"/>
    <w:rsid w:val="00E81E18"/>
    <w:rsid w:val="00E833FA"/>
    <w:rsid w:val="00E844BB"/>
    <w:rsid w:val="00E86C6F"/>
    <w:rsid w:val="00E90108"/>
    <w:rsid w:val="00E957BC"/>
    <w:rsid w:val="00E95C70"/>
    <w:rsid w:val="00EA04FB"/>
    <w:rsid w:val="00EA09F3"/>
    <w:rsid w:val="00EA3691"/>
    <w:rsid w:val="00EA60F9"/>
    <w:rsid w:val="00EA6D27"/>
    <w:rsid w:val="00EB0A53"/>
    <w:rsid w:val="00EB6E07"/>
    <w:rsid w:val="00EC29D1"/>
    <w:rsid w:val="00EC7BCA"/>
    <w:rsid w:val="00EC7F22"/>
    <w:rsid w:val="00ED6A37"/>
    <w:rsid w:val="00EE16AF"/>
    <w:rsid w:val="00EF0909"/>
    <w:rsid w:val="00EF759C"/>
    <w:rsid w:val="00F00FE7"/>
    <w:rsid w:val="00F0159A"/>
    <w:rsid w:val="00F06986"/>
    <w:rsid w:val="00F07E8A"/>
    <w:rsid w:val="00F10197"/>
    <w:rsid w:val="00F10517"/>
    <w:rsid w:val="00F14A22"/>
    <w:rsid w:val="00F16C47"/>
    <w:rsid w:val="00F1776E"/>
    <w:rsid w:val="00F20A24"/>
    <w:rsid w:val="00F22E8E"/>
    <w:rsid w:val="00F26224"/>
    <w:rsid w:val="00F33AE9"/>
    <w:rsid w:val="00F36E24"/>
    <w:rsid w:val="00F41476"/>
    <w:rsid w:val="00F61B0F"/>
    <w:rsid w:val="00F73753"/>
    <w:rsid w:val="00F740F6"/>
    <w:rsid w:val="00F76A50"/>
    <w:rsid w:val="00F776D2"/>
    <w:rsid w:val="00F83E24"/>
    <w:rsid w:val="00F85B31"/>
    <w:rsid w:val="00F917E8"/>
    <w:rsid w:val="00F94392"/>
    <w:rsid w:val="00FA10C8"/>
    <w:rsid w:val="00FC5389"/>
    <w:rsid w:val="00FC5AFB"/>
    <w:rsid w:val="00FC5BAC"/>
    <w:rsid w:val="00FD0B7D"/>
    <w:rsid w:val="00FD1EEC"/>
    <w:rsid w:val="00FD6C6A"/>
    <w:rsid w:val="00FE0B2C"/>
    <w:rsid w:val="00FE5353"/>
    <w:rsid w:val="00FE7A83"/>
    <w:rsid w:val="00FF17EC"/>
    <w:rsid w:val="00FF2BD3"/>
    <w:rsid w:val="00FF3A3A"/>
    <w:rsid w:val="00FF5000"/>
    <w:rsid w:val="00FF6468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A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19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6">
    <w:name w:val="heading 6"/>
    <w:basedOn w:val="Normal"/>
    <w:link w:val="Titre6Car"/>
    <w:uiPriority w:val="9"/>
    <w:qFormat/>
    <w:rsid w:val="001F198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8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D218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phedeliste">
    <w:name w:val="List Paragraph"/>
    <w:basedOn w:val="Normal"/>
    <w:uiPriority w:val="34"/>
    <w:qFormat/>
    <w:rsid w:val="00D218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C1C46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D46937"/>
    <w:rPr>
      <w:color w:val="0000FF"/>
      <w:u w:val="single"/>
    </w:rPr>
  </w:style>
  <w:style w:type="character" w:styleId="Lienhypertextesuivivisit">
    <w:name w:val="FollowedHyperlink"/>
    <w:unhideWhenUsed/>
    <w:rsid w:val="0079538D"/>
    <w:rPr>
      <w:color w:val="800080"/>
      <w:u w:val="single"/>
    </w:rPr>
  </w:style>
  <w:style w:type="paragraph" w:styleId="Sansinterligne">
    <w:name w:val="No Spacing"/>
    <w:link w:val="SansinterligneCar"/>
    <w:uiPriority w:val="1"/>
    <w:qFormat/>
    <w:rsid w:val="00E669F3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669F3"/>
    <w:rPr>
      <w:rFonts w:eastAsia="Times New Roman"/>
      <w:sz w:val="22"/>
      <w:szCs w:val="22"/>
      <w:lang w:val="fr-FR" w:eastAsia="en-US" w:bidi="ar-SA"/>
    </w:rPr>
  </w:style>
  <w:style w:type="character" w:customStyle="1" w:styleId="Titre6Car">
    <w:name w:val="Titre 6 Car"/>
    <w:link w:val="Titre6"/>
    <w:uiPriority w:val="9"/>
    <w:rsid w:val="001F198B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Titre1Car">
    <w:name w:val="Titre 1 Car"/>
    <w:link w:val="Titre1"/>
    <w:uiPriority w:val="9"/>
    <w:rsid w:val="001F19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lev">
    <w:name w:val="Strong"/>
    <w:uiPriority w:val="22"/>
    <w:qFormat/>
    <w:rsid w:val="001F198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741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741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74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741AA"/>
    <w:rPr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25F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C725FE"/>
    <w:rPr>
      <w:lang w:eastAsia="en-US"/>
    </w:rPr>
  </w:style>
  <w:style w:type="character" w:styleId="Appeldenotedefin">
    <w:name w:val="endnote reference"/>
    <w:uiPriority w:val="99"/>
    <w:semiHidden/>
    <w:unhideWhenUsed/>
    <w:rsid w:val="00C725F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25F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725FE"/>
    <w:rPr>
      <w:lang w:eastAsia="en-US"/>
    </w:rPr>
  </w:style>
  <w:style w:type="character" w:styleId="Appelnotedebasdep">
    <w:name w:val="footnote reference"/>
    <w:uiPriority w:val="99"/>
    <w:semiHidden/>
    <w:unhideWhenUsed/>
    <w:rsid w:val="00C725F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2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Masthead">
    <w:name w:val="Masthead"/>
    <w:basedOn w:val="Titre1"/>
    <w:rsid w:val="00986AF6"/>
    <w:pPr>
      <w:spacing w:before="0" w:after="0" w:line="240" w:lineRule="auto"/>
    </w:pPr>
    <w:rPr>
      <w:rFonts w:ascii="Century Gothic" w:hAnsi="Century Gothic"/>
      <w:b w:val="0"/>
      <w:bCs w:val="0"/>
      <w:color w:val="003366"/>
      <w:kern w:val="0"/>
      <w:sz w:val="80"/>
      <w:szCs w:val="96"/>
      <w:lang w:val="en-US"/>
    </w:rPr>
  </w:style>
  <w:style w:type="paragraph" w:styleId="Retraitcorpsdetexte">
    <w:name w:val="Body Text Indent"/>
    <w:basedOn w:val="Normal"/>
    <w:link w:val="RetraitcorpsdetexteCar"/>
    <w:rsid w:val="00986AF6"/>
    <w:pPr>
      <w:tabs>
        <w:tab w:val="left" w:pos="180"/>
      </w:tabs>
      <w:spacing w:after="0" w:line="260" w:lineRule="exact"/>
      <w:ind w:left="187" w:hanging="187"/>
    </w:pPr>
    <w:rPr>
      <w:rFonts w:ascii="Century Gothic" w:eastAsia="Times New Roman" w:hAnsi="Century Gothic"/>
      <w:i/>
      <w:color w:val="003366"/>
      <w:sz w:val="18"/>
      <w:szCs w:val="20"/>
      <w:lang w:val="en-US"/>
    </w:rPr>
  </w:style>
  <w:style w:type="character" w:customStyle="1" w:styleId="RetraitcorpsdetexteCar">
    <w:name w:val="Retrait corps de texte Car"/>
    <w:link w:val="Retraitcorpsdetexte"/>
    <w:rsid w:val="00986AF6"/>
    <w:rPr>
      <w:rFonts w:ascii="Century Gothic" w:eastAsia="Times New Roman" w:hAnsi="Century Gothic"/>
      <w:i/>
      <w:color w:val="003366"/>
      <w:sz w:val="18"/>
      <w:lang w:val="en-US" w:eastAsia="en-US"/>
    </w:rPr>
  </w:style>
  <w:style w:type="paragraph" w:customStyle="1" w:styleId="QuoteText">
    <w:name w:val="Quote Text"/>
    <w:basedOn w:val="Normal"/>
    <w:rsid w:val="00986AF6"/>
    <w:pPr>
      <w:spacing w:after="0" w:line="360" w:lineRule="atLeast"/>
      <w:jc w:val="center"/>
    </w:pPr>
    <w:rPr>
      <w:rFonts w:ascii="Century Gothic" w:eastAsia="Times New Roman" w:hAnsi="Century Gothic"/>
      <w:b/>
      <w:i/>
      <w:color w:val="003366"/>
      <w:szCs w:val="20"/>
      <w:lang w:val="en-US"/>
    </w:rPr>
  </w:style>
  <w:style w:type="paragraph" w:customStyle="1" w:styleId="QuoteTextLeftAlign">
    <w:name w:val="Quote Text Left Align"/>
    <w:basedOn w:val="QuoteText"/>
    <w:rsid w:val="00986AF6"/>
    <w:pPr>
      <w:jc w:val="left"/>
    </w:pPr>
  </w:style>
  <w:style w:type="paragraph" w:customStyle="1" w:styleId="CaptionTextWhite">
    <w:name w:val="Caption Text White"/>
    <w:basedOn w:val="Normal"/>
    <w:rsid w:val="00986AF6"/>
    <w:pPr>
      <w:spacing w:after="0" w:line="240" w:lineRule="auto"/>
    </w:pPr>
    <w:rPr>
      <w:rFonts w:ascii="Century Gothic" w:eastAsia="Times New Roman" w:hAnsi="Century Gothic"/>
      <w:color w:val="FFFFFF"/>
      <w:sz w:val="16"/>
      <w:szCs w:val="24"/>
      <w:lang w:val="en-US"/>
    </w:rPr>
  </w:style>
  <w:style w:type="paragraph" w:customStyle="1" w:styleId="ArticleHeading">
    <w:name w:val="Article Heading"/>
    <w:basedOn w:val="Normal"/>
    <w:rsid w:val="00986AF6"/>
    <w:pPr>
      <w:keepNext/>
      <w:spacing w:before="120" w:after="60" w:line="240" w:lineRule="auto"/>
      <w:outlineLvl w:val="0"/>
    </w:pPr>
    <w:rPr>
      <w:rFonts w:ascii="Century Gothic" w:eastAsia="Times New Roman" w:hAnsi="Century Gothic" w:cs="Arial"/>
      <w:b/>
      <w:bCs/>
      <w:color w:val="003366"/>
      <w:kern w:val="32"/>
      <w:sz w:val="28"/>
      <w:szCs w:val="32"/>
      <w:lang w:val="en-US"/>
    </w:rPr>
  </w:style>
  <w:style w:type="character" w:styleId="Marquedecommentaire">
    <w:name w:val="annotation reference"/>
    <w:uiPriority w:val="99"/>
    <w:semiHidden/>
    <w:unhideWhenUsed/>
    <w:rsid w:val="002913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33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9133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33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91333"/>
    <w:rPr>
      <w:b/>
      <w:bCs/>
      <w:lang w:eastAsia="en-US"/>
    </w:rPr>
  </w:style>
  <w:style w:type="table" w:styleId="Listecouleur-Accent2">
    <w:name w:val="Colorful List Accent 2"/>
    <w:basedOn w:val="TableauNormal"/>
    <w:uiPriority w:val="72"/>
    <w:rsid w:val="0079003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ramemoyenne1-Accent2">
    <w:name w:val="Medium Shading 1 Accent 2"/>
    <w:basedOn w:val="TableauNormal"/>
    <w:uiPriority w:val="63"/>
    <w:rsid w:val="0079003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A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19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6">
    <w:name w:val="heading 6"/>
    <w:basedOn w:val="Normal"/>
    <w:link w:val="Titre6Car"/>
    <w:uiPriority w:val="9"/>
    <w:qFormat/>
    <w:rsid w:val="001F198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8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D218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phedeliste">
    <w:name w:val="List Paragraph"/>
    <w:basedOn w:val="Normal"/>
    <w:uiPriority w:val="34"/>
    <w:qFormat/>
    <w:rsid w:val="00D218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C1C46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D46937"/>
    <w:rPr>
      <w:color w:val="0000FF"/>
      <w:u w:val="single"/>
    </w:rPr>
  </w:style>
  <w:style w:type="character" w:styleId="Lienhypertextesuivivisit">
    <w:name w:val="FollowedHyperlink"/>
    <w:unhideWhenUsed/>
    <w:rsid w:val="0079538D"/>
    <w:rPr>
      <w:color w:val="800080"/>
      <w:u w:val="single"/>
    </w:rPr>
  </w:style>
  <w:style w:type="paragraph" w:styleId="Sansinterligne">
    <w:name w:val="No Spacing"/>
    <w:link w:val="SansinterligneCar"/>
    <w:uiPriority w:val="1"/>
    <w:qFormat/>
    <w:rsid w:val="00E669F3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669F3"/>
    <w:rPr>
      <w:rFonts w:eastAsia="Times New Roman"/>
      <w:sz w:val="22"/>
      <w:szCs w:val="22"/>
      <w:lang w:val="fr-FR" w:eastAsia="en-US" w:bidi="ar-SA"/>
    </w:rPr>
  </w:style>
  <w:style w:type="character" w:customStyle="1" w:styleId="Titre6Car">
    <w:name w:val="Titre 6 Car"/>
    <w:link w:val="Titre6"/>
    <w:uiPriority w:val="9"/>
    <w:rsid w:val="001F198B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Titre1Car">
    <w:name w:val="Titre 1 Car"/>
    <w:link w:val="Titre1"/>
    <w:uiPriority w:val="9"/>
    <w:rsid w:val="001F19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lev">
    <w:name w:val="Strong"/>
    <w:uiPriority w:val="22"/>
    <w:qFormat/>
    <w:rsid w:val="001F198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741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741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74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741AA"/>
    <w:rPr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25F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C725FE"/>
    <w:rPr>
      <w:lang w:eastAsia="en-US"/>
    </w:rPr>
  </w:style>
  <w:style w:type="character" w:styleId="Appeldenotedefin">
    <w:name w:val="endnote reference"/>
    <w:uiPriority w:val="99"/>
    <w:semiHidden/>
    <w:unhideWhenUsed/>
    <w:rsid w:val="00C725F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25F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725FE"/>
    <w:rPr>
      <w:lang w:eastAsia="en-US"/>
    </w:rPr>
  </w:style>
  <w:style w:type="character" w:styleId="Appelnotedebasdep">
    <w:name w:val="footnote reference"/>
    <w:uiPriority w:val="99"/>
    <w:semiHidden/>
    <w:unhideWhenUsed/>
    <w:rsid w:val="00C725F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2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Masthead">
    <w:name w:val="Masthead"/>
    <w:basedOn w:val="Titre1"/>
    <w:rsid w:val="00986AF6"/>
    <w:pPr>
      <w:spacing w:before="0" w:after="0" w:line="240" w:lineRule="auto"/>
    </w:pPr>
    <w:rPr>
      <w:rFonts w:ascii="Century Gothic" w:hAnsi="Century Gothic"/>
      <w:b w:val="0"/>
      <w:bCs w:val="0"/>
      <w:color w:val="003366"/>
      <w:kern w:val="0"/>
      <w:sz w:val="80"/>
      <w:szCs w:val="96"/>
      <w:lang w:val="en-US"/>
    </w:rPr>
  </w:style>
  <w:style w:type="paragraph" w:styleId="Retraitcorpsdetexte">
    <w:name w:val="Body Text Indent"/>
    <w:basedOn w:val="Normal"/>
    <w:link w:val="RetraitcorpsdetexteCar"/>
    <w:rsid w:val="00986AF6"/>
    <w:pPr>
      <w:tabs>
        <w:tab w:val="left" w:pos="180"/>
      </w:tabs>
      <w:spacing w:after="0" w:line="260" w:lineRule="exact"/>
      <w:ind w:left="187" w:hanging="187"/>
    </w:pPr>
    <w:rPr>
      <w:rFonts w:ascii="Century Gothic" w:eastAsia="Times New Roman" w:hAnsi="Century Gothic"/>
      <w:i/>
      <w:color w:val="003366"/>
      <w:sz w:val="18"/>
      <w:szCs w:val="20"/>
      <w:lang w:val="en-US"/>
    </w:rPr>
  </w:style>
  <w:style w:type="character" w:customStyle="1" w:styleId="RetraitcorpsdetexteCar">
    <w:name w:val="Retrait corps de texte Car"/>
    <w:link w:val="Retraitcorpsdetexte"/>
    <w:rsid w:val="00986AF6"/>
    <w:rPr>
      <w:rFonts w:ascii="Century Gothic" w:eastAsia="Times New Roman" w:hAnsi="Century Gothic"/>
      <w:i/>
      <w:color w:val="003366"/>
      <w:sz w:val="18"/>
      <w:lang w:val="en-US" w:eastAsia="en-US"/>
    </w:rPr>
  </w:style>
  <w:style w:type="paragraph" w:customStyle="1" w:styleId="QuoteText">
    <w:name w:val="Quote Text"/>
    <w:basedOn w:val="Normal"/>
    <w:rsid w:val="00986AF6"/>
    <w:pPr>
      <w:spacing w:after="0" w:line="360" w:lineRule="atLeast"/>
      <w:jc w:val="center"/>
    </w:pPr>
    <w:rPr>
      <w:rFonts w:ascii="Century Gothic" w:eastAsia="Times New Roman" w:hAnsi="Century Gothic"/>
      <w:b/>
      <w:i/>
      <w:color w:val="003366"/>
      <w:szCs w:val="20"/>
      <w:lang w:val="en-US"/>
    </w:rPr>
  </w:style>
  <w:style w:type="paragraph" w:customStyle="1" w:styleId="QuoteTextLeftAlign">
    <w:name w:val="Quote Text Left Align"/>
    <w:basedOn w:val="QuoteText"/>
    <w:rsid w:val="00986AF6"/>
    <w:pPr>
      <w:jc w:val="left"/>
    </w:pPr>
  </w:style>
  <w:style w:type="paragraph" w:customStyle="1" w:styleId="CaptionTextWhite">
    <w:name w:val="Caption Text White"/>
    <w:basedOn w:val="Normal"/>
    <w:rsid w:val="00986AF6"/>
    <w:pPr>
      <w:spacing w:after="0" w:line="240" w:lineRule="auto"/>
    </w:pPr>
    <w:rPr>
      <w:rFonts w:ascii="Century Gothic" w:eastAsia="Times New Roman" w:hAnsi="Century Gothic"/>
      <w:color w:val="FFFFFF"/>
      <w:sz w:val="16"/>
      <w:szCs w:val="24"/>
      <w:lang w:val="en-US"/>
    </w:rPr>
  </w:style>
  <w:style w:type="paragraph" w:customStyle="1" w:styleId="ArticleHeading">
    <w:name w:val="Article Heading"/>
    <w:basedOn w:val="Normal"/>
    <w:rsid w:val="00986AF6"/>
    <w:pPr>
      <w:keepNext/>
      <w:spacing w:before="120" w:after="60" w:line="240" w:lineRule="auto"/>
      <w:outlineLvl w:val="0"/>
    </w:pPr>
    <w:rPr>
      <w:rFonts w:ascii="Century Gothic" w:eastAsia="Times New Roman" w:hAnsi="Century Gothic" w:cs="Arial"/>
      <w:b/>
      <w:bCs/>
      <w:color w:val="003366"/>
      <w:kern w:val="32"/>
      <w:sz w:val="28"/>
      <w:szCs w:val="32"/>
      <w:lang w:val="en-US"/>
    </w:rPr>
  </w:style>
  <w:style w:type="character" w:styleId="Marquedecommentaire">
    <w:name w:val="annotation reference"/>
    <w:uiPriority w:val="99"/>
    <w:semiHidden/>
    <w:unhideWhenUsed/>
    <w:rsid w:val="002913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33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9133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33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91333"/>
    <w:rPr>
      <w:b/>
      <w:bCs/>
      <w:lang w:eastAsia="en-US"/>
    </w:rPr>
  </w:style>
  <w:style w:type="table" w:styleId="Listecouleur-Accent2">
    <w:name w:val="Colorful List Accent 2"/>
    <w:basedOn w:val="TableauNormal"/>
    <w:uiPriority w:val="72"/>
    <w:rsid w:val="0079003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ramemoyenne1-Accent2">
    <w:name w:val="Medium Shading 1 Accent 2"/>
    <w:basedOn w:val="TableauNormal"/>
    <w:uiPriority w:val="63"/>
    <w:rsid w:val="0079003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FB9A-30AA-445C-9159-A2651987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Table Multimédia</vt:lpstr>
    </vt:vector>
  </TitlesOfParts>
  <Company>Découverte de l’objet technique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able Multimédia</dc:title>
  <dc:creator>LD</dc:creator>
  <cp:lastModifiedBy>Benoit</cp:lastModifiedBy>
  <cp:revision>55</cp:revision>
  <cp:lastPrinted>2012-11-19T13:42:00Z</cp:lastPrinted>
  <dcterms:created xsi:type="dcterms:W3CDTF">2012-03-12T16:58:00Z</dcterms:created>
  <dcterms:modified xsi:type="dcterms:W3CDTF">2012-11-19T13:42:00Z</dcterms:modified>
</cp:coreProperties>
</file>